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5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Приложение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к ППССЗ по специальности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09.02.07 Информационные системы</w:t>
      </w:r>
    </w:p>
    <w:p w:rsidR="00103847" w:rsidRDefault="00103847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и программирование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</w:t>
      </w:r>
      <w:r w:rsidR="0010384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C2FE8" w:rsidRDefault="00EC2FE8" w:rsidP="00EC2FE8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C2FE8" w:rsidRPr="00AB25D3" w:rsidRDefault="00EC2FE8" w:rsidP="00EC2FE8">
      <w:pPr>
        <w:suppressAutoHyphens/>
        <w:spacing w:line="360" w:lineRule="auto"/>
        <w:rPr>
          <w:rFonts w:ascii="Times New Roman" w:hAnsi="Times New Roman" w:cs="Times New Roman"/>
          <w:lang w:eastAsia="zh-CN"/>
        </w:rPr>
      </w:pPr>
    </w:p>
    <w:p w:rsidR="00B27EDF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B27EDF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B27EDF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265C1B" w:rsidRDefault="00B27EDF" w:rsidP="00EC2FE8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265C1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</w:t>
      </w:r>
      <w:r w:rsidR="00EC2FE8" w:rsidRPr="00B27ED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РАБОЧА</w:t>
      </w:r>
      <w:r w:rsidR="00265C1B">
        <w:rPr>
          <w:rFonts w:ascii="Times New Roman" w:hAnsi="Times New Roman" w:cs="Times New Roman"/>
          <w:b/>
          <w:sz w:val="28"/>
          <w:szCs w:val="28"/>
          <w:lang w:eastAsia="zh-CN"/>
        </w:rPr>
        <w:t>Я ПРОГРАММА</w:t>
      </w:r>
    </w:p>
    <w:p w:rsidR="00EC2FE8" w:rsidRPr="00B27EDF" w:rsidRDefault="00265C1B" w:rsidP="00EC2FE8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ОБЩЕОБРАЗОВАТЕЛЬНОГО</w:t>
      </w: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ПРЕДМЕТА</w:t>
      </w:r>
    </w:p>
    <w:p w:rsidR="00EC2FE8" w:rsidRPr="00B27EDF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</w:t>
      </w:r>
      <w:r w:rsid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        </w:t>
      </w:r>
      <w:r w:rsidR="002B29E1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Д</w:t>
      </w:r>
      <w:r w:rsidR="00F27CDC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.09</w:t>
      </w: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ФИЗИЧЕСКАЯ КУЛЬТУРА</w:t>
      </w:r>
    </w:p>
    <w:p w:rsidR="00103847" w:rsidRDefault="00EC2FE8" w:rsidP="00B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             </w:t>
      </w:r>
      <w:r w:rsid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        </w:t>
      </w:r>
      <w:r w:rsidRPr="00B27EDF"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Pr="00B27ED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B27EDF" w:rsidRDefault="00103847" w:rsidP="00103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993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09.02.07 ИНФОРМАЦИОННЫЕ СИСТЕМЫ И ПРОГРАММИРОВАНИЕ</w:t>
      </w:r>
    </w:p>
    <w:p w:rsidR="00EC2FE8" w:rsidRPr="00B27EDF" w:rsidRDefault="00103847" w:rsidP="00B2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</w:t>
      </w:r>
    </w:p>
    <w:p w:rsidR="00EC2FE8" w:rsidRPr="00265C1B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                   </w:t>
      </w:r>
      <w:r w:rsidR="00B27EDF"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      </w:t>
      </w:r>
      <w:r w:rsid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</w:t>
      </w:r>
      <w:r w:rsidR="00B27EDF"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r w:rsidRPr="00265C1B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</w:t>
      </w: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>Базовая подготовка</w:t>
      </w:r>
    </w:p>
    <w:p w:rsidR="00EC2FE8" w:rsidRPr="00265C1B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</w:t>
      </w:r>
      <w:r w:rsidR="00B27EDF"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</w:t>
      </w:r>
      <w:r w:rsid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</w:t>
      </w: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среднего профессионального образования</w:t>
      </w:r>
    </w:p>
    <w:p w:rsidR="00EC2FE8" w:rsidRPr="00265C1B" w:rsidRDefault="00EC2FE8" w:rsidP="00EC2FE8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   </w:t>
      </w:r>
      <w:r w:rsidR="00B27EDF"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         </w:t>
      </w:r>
      <w:r w:rsid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  </w:t>
      </w:r>
      <w:r w:rsidR="002B29E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 </w:t>
      </w:r>
      <w:proofErr w:type="gramStart"/>
      <w:r w:rsidR="002B29E1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(год начала </w:t>
      </w:r>
      <w:r w:rsidR="00220828">
        <w:rPr>
          <w:rFonts w:ascii="Times New Roman" w:hAnsi="Times New Roman" w:cs="Times New Roman"/>
          <w:i/>
          <w:sz w:val="24"/>
          <w:szCs w:val="24"/>
          <w:lang w:eastAsia="zh-CN"/>
        </w:rPr>
        <w:t>подготовки: (2024</w:t>
      </w:r>
      <w:r w:rsidRPr="00265C1B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)  </w:t>
      </w:r>
      <w:proofErr w:type="gramEnd"/>
    </w:p>
    <w:p w:rsidR="00EC2FE8" w:rsidRPr="00265C1B" w:rsidRDefault="00EC2FE8" w:rsidP="00EC2FE8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C2FE8" w:rsidRPr="00B27EDF" w:rsidRDefault="00EC2FE8" w:rsidP="00EC2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5E" w:rsidRPr="00B27EDF" w:rsidRDefault="00B33C5E" w:rsidP="00B33C5E">
      <w:pPr>
        <w:rPr>
          <w:sz w:val="28"/>
          <w:szCs w:val="28"/>
        </w:rPr>
      </w:pPr>
    </w:p>
    <w:p w:rsidR="00B33C5E" w:rsidRPr="00B27EDF" w:rsidRDefault="00B33C5E" w:rsidP="00B33C5E">
      <w:pPr>
        <w:rPr>
          <w:sz w:val="28"/>
          <w:szCs w:val="28"/>
        </w:rPr>
      </w:pPr>
    </w:p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B33C5E" w:rsidRPr="00804B30" w:rsidRDefault="00B33C5E" w:rsidP="00B33C5E"/>
    <w:p w:rsidR="00D968E9" w:rsidRDefault="00821E5C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</w:t>
      </w:r>
      <w:r w:rsidR="00265C1B" w:rsidRPr="00265C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</w:t>
      </w:r>
    </w:p>
    <w:p w:rsidR="00D11FB3" w:rsidRDefault="00D11FB3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59"/>
        <w:gridCol w:w="815"/>
      </w:tblGrid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РАБОЧ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ПРОГРАММЫ   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ОБРАЗОВАТЕЛЬНОГО ПРЕДМЕТА «ФИЗИЧЕСКАЯ КУЛЬТУРА»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 ОСВОЕНИЯ УЧЕБНОГО ПРЕДМЕТА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D968E9" w:rsidTr="001E6D1E">
        <w:tc>
          <w:tcPr>
            <w:tcW w:w="392" w:type="dxa"/>
          </w:tcPr>
          <w:p w:rsidR="00D968E9" w:rsidRDefault="00D968E9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D968E9" w:rsidRDefault="00D968E9" w:rsidP="00D968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D968E9" w:rsidRDefault="001E6D1E" w:rsidP="00821E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D968E9" w:rsidRPr="00265C1B" w:rsidRDefault="00D968E9" w:rsidP="0082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720F" w:rsidRPr="0095720F" w:rsidRDefault="0095720F" w:rsidP="0095720F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5720F" w:rsidRDefault="009B5C34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C2FE8" w:rsidRPr="009B5C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20F" w:rsidRDefault="0095720F" w:rsidP="00EC2F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2FE8" w:rsidRPr="009B5C34" w:rsidRDefault="00EC2FE8" w:rsidP="00EC2FE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E2E46" w:rsidRDefault="006E2E46" w:rsidP="00B33C5E">
      <w:pPr>
        <w:tabs>
          <w:tab w:val="left" w:pos="1800"/>
        </w:tabs>
      </w:pPr>
      <w:r>
        <w:br w:type="page"/>
      </w:r>
    </w:p>
    <w:p w:rsidR="0095720F" w:rsidRDefault="00C42350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0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</w:p>
    <w:p w:rsidR="0095720F" w:rsidRPr="0095720F" w:rsidRDefault="002229AC" w:rsidP="0095720F">
      <w:pPr>
        <w:keepNext/>
        <w:keepLines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ая характеристика</w:t>
      </w:r>
      <w:r w:rsidR="0095720F"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рабоч</w:t>
      </w:r>
      <w:r w:rsidR="007A56D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ей программы общеобразовательного</w:t>
      </w:r>
      <w:r w:rsidR="0095720F"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 </w:t>
      </w:r>
      <w:r w:rsidR="007A56D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едмета</w:t>
      </w:r>
      <w:r w:rsidR="0095720F"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«Физическая культура»</w:t>
      </w:r>
    </w:p>
    <w:p w:rsidR="0095720F" w:rsidRPr="0095720F" w:rsidRDefault="0095720F" w:rsidP="0095720F">
      <w:pPr>
        <w:spacing w:after="160" w:line="264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:rsidR="00D742F1" w:rsidRPr="00D742F1" w:rsidRDefault="0095720F" w:rsidP="007A56DF">
      <w:pPr>
        <w:pStyle w:val="a4"/>
        <w:widowControl w:val="0"/>
        <w:numPr>
          <w:ilvl w:val="1"/>
          <w:numId w:val="8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D742F1" w:rsidRPr="00D742F1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в структуре основной профессиональной образовательной программы</w:t>
      </w:r>
    </w:p>
    <w:p w:rsidR="0095720F" w:rsidRPr="0095720F" w:rsidRDefault="0095720F" w:rsidP="007A56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щеобразовательная дисциплина </w:t>
      </w:r>
      <w:r w:rsidRPr="002229AC">
        <w:rPr>
          <w:rFonts w:ascii="Times New Roman" w:eastAsia="Times New Roman" w:hAnsi="Times New Roman" w:cs="Times New Roman"/>
          <w:color w:val="000000"/>
          <w:sz w:val="28"/>
          <w:szCs w:val="20"/>
        </w:rPr>
        <w:t>«Физическая культура»</w:t>
      </w: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является обязательной частью общеобразовательного цикла образовательной программы </w:t>
      </w:r>
      <w:r w:rsidR="00015EC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ПО в соответствии с ФГОС </w:t>
      </w: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о специальности </w:t>
      </w:r>
    </w:p>
    <w:p w:rsidR="0095720F" w:rsidRPr="0095720F" w:rsidRDefault="00103847" w:rsidP="007A56D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09.02.07 Информационные системы и программирование</w:t>
      </w:r>
    </w:p>
    <w:p w:rsidR="0095720F" w:rsidRPr="0095720F" w:rsidRDefault="0095720F" w:rsidP="007A56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i/>
          <w:color w:val="000000"/>
          <w:sz w:val="32"/>
          <w:szCs w:val="20"/>
          <w:vertAlign w:val="superscript"/>
        </w:rPr>
        <w:t xml:space="preserve">                                                                                </w:t>
      </w:r>
    </w:p>
    <w:p w:rsidR="0095720F" w:rsidRPr="0095720F" w:rsidRDefault="0095720F" w:rsidP="007A56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1.2. Цели и планируемые результаты освоения </w:t>
      </w:r>
      <w:r w:rsidR="007A56D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едмета</w:t>
      </w:r>
      <w:r w:rsidRPr="0095720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:</w:t>
      </w:r>
    </w:p>
    <w:p w:rsidR="0095720F" w:rsidRPr="0095720F" w:rsidRDefault="0095720F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742F1" w:rsidRPr="00D742F1" w:rsidRDefault="00475FC0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2.1. Цель общеобразовательного</w:t>
      </w:r>
      <w:r w:rsidR="00D742F1" w:rsidRPr="00D742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A56D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дмета</w:t>
      </w:r>
      <w:r w:rsidR="00D742F1" w:rsidRPr="00D742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D742F1" w:rsidRDefault="0095720F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ние программы общеобразовательной </w:t>
      </w:r>
      <w:r w:rsidR="007A56DF">
        <w:rPr>
          <w:rFonts w:ascii="Times New Roman" w:eastAsia="Times New Roman" w:hAnsi="Times New Roman" w:cs="Times New Roman"/>
          <w:color w:val="000000"/>
          <w:sz w:val="28"/>
          <w:szCs w:val="20"/>
        </w:rPr>
        <w:t>предмета</w:t>
      </w:r>
      <w:r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«Физическая культура» направлено на достижение следующих целей: </w:t>
      </w:r>
    </w:p>
    <w:p w:rsidR="00D742F1" w:rsidRDefault="00AD2ECC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D742F1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AD2EC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>развитие у обучающихся двигательных навыков,</w:t>
      </w:r>
    </w:p>
    <w:p w:rsidR="00AD2ECC" w:rsidRDefault="00AD2ECC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>совершенствование всех видов физкульту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ой и спортивной деятельности, </w:t>
      </w:r>
    </w:p>
    <w:p w:rsidR="00D742F1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AD2EC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армоничное физическое развитие, </w:t>
      </w:r>
    </w:p>
    <w:p w:rsidR="0095720F" w:rsidRPr="0095720F" w:rsidRDefault="00D742F1" w:rsidP="007A56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color w:val="000000"/>
          <w:sz w:val="28"/>
          <w:szCs w:val="20"/>
        </w:rPr>
        <w:t>формирование культуры здорового и безопасного образа жизни будущего квалифицированного специалиста.</w:t>
      </w:r>
    </w:p>
    <w:p w:rsidR="00D742F1" w:rsidRPr="00D742F1" w:rsidRDefault="00D742F1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742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.2.2. Планируемые результаты освоения общеобразовательного  предмета</w:t>
      </w:r>
      <w:r w:rsidRPr="00D742F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в соответствии с ФГОС СПО и на основе ФГОС СОО</w:t>
      </w:r>
    </w:p>
    <w:p w:rsidR="00D742F1" w:rsidRPr="00D742F1" w:rsidRDefault="00D742F1" w:rsidP="007A56DF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742F1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го предмета обучающийся должен</w:t>
      </w:r>
    </w:p>
    <w:p w:rsidR="00D742F1" w:rsidRPr="00D742F1" w:rsidRDefault="00D742F1" w:rsidP="007A56DF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742F1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ять индивидуально подобранные комплексы оздоровительной и адаптивной (лечебной) физической кул</w:t>
      </w:r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туры, </w:t>
      </w: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ейшие приемы самомассажа и релаксации.</w:t>
      </w:r>
    </w:p>
    <w:p w:rsidR="0095720F" w:rsidRPr="0095720F" w:rsidRDefault="00AD2ECC" w:rsidP="00AD2E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95720F" w:rsidRPr="0095720F" w:rsidRDefault="0095720F" w:rsidP="00AD2E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полнять  приемы защиты и самообороны,  страховки и </w:t>
      </w:r>
      <w:proofErr w:type="spellStart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раховки</w:t>
      </w:r>
      <w:proofErr w:type="spellEnd"/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2ECC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ть творческое сотрудничество в коллективных формах занятий  физической культурой.</w:t>
      </w:r>
    </w:p>
    <w:p w:rsidR="0095720F" w:rsidRPr="0095720F" w:rsidRDefault="00AD2ECC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приобретенные знания и умения в практической деятельности и  повседневной жизни </w:t>
      </w:r>
      <w:proofErr w:type="gramStart"/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5720F" w:rsidRPr="0095720F" w:rsidRDefault="00AD2ECC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я работоспособности, укрепления и сохранения здоровья.</w:t>
      </w:r>
    </w:p>
    <w:p w:rsidR="0095720F" w:rsidRPr="0095720F" w:rsidRDefault="00AD2ECC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готовка к профессиональной деятельности и службе в Вооруженных силах Российской Федерации.</w:t>
      </w:r>
    </w:p>
    <w:p w:rsidR="0095720F" w:rsidRDefault="00AD2ECC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и проведения индивидуального, коллективного и семейного отдыха,    участие в массовых спортивных мероприятиях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активной творческой деятельности, выбора и формирование здорового образа  жизни.</w:t>
      </w:r>
    </w:p>
    <w:p w:rsidR="0095720F" w:rsidRPr="0095720F" w:rsidRDefault="00AD2ECC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нимания взаимосвязи учебного предмета с особенностями профессий и   профессиональной деятельности, в основе которых лежат знания по данному учебному предмету.</w:t>
      </w:r>
    </w:p>
    <w:p w:rsidR="0095720F" w:rsidRPr="002229AC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Pr="002229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нать: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лияния оздоровительных систем физического воспитания на укрепление здоровья</w:t>
      </w:r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у профессиональных заболеваний и вредных привычек.</w:t>
      </w:r>
    </w:p>
    <w:p w:rsidR="0095720F" w:rsidRPr="0095720F" w:rsidRDefault="00AD2ECC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пособы контроля и оценки физического развития и физической подготовленности.</w:t>
      </w:r>
    </w:p>
    <w:p w:rsidR="0095720F" w:rsidRPr="0095720F" w:rsidRDefault="0095720F" w:rsidP="007A56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правила и способы планирования сис</w:t>
      </w:r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ы </w:t>
      </w:r>
      <w:proofErr w:type="gramStart"/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ых</w:t>
      </w:r>
      <w:proofErr w:type="gramEnd"/>
      <w:r w:rsidR="00DF5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их</w:t>
      </w:r>
    </w:p>
    <w:p w:rsidR="0095720F" w:rsidRPr="0095720F" w:rsidRDefault="00DF5384" w:rsidP="007A56D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пражнений</w:t>
      </w:r>
      <w:r w:rsidR="0095720F" w:rsidRPr="00957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личной направленности.     </w:t>
      </w:r>
    </w:p>
    <w:p w:rsidR="0095720F" w:rsidRDefault="00D742F1" w:rsidP="007A56DF">
      <w:pPr>
        <w:spacing w:after="160" w:line="360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  <w:r w:rsidRPr="00D742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обое значение дисциплина имеет при формировании и развитии ОК</w:t>
      </w: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7A56DF">
      <w:pPr>
        <w:spacing w:after="160" w:line="264" w:lineRule="auto"/>
        <w:jc w:val="both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95720F">
      <w:pPr>
        <w:spacing w:after="160" w:line="264" w:lineRule="auto"/>
        <w:rPr>
          <w:rFonts w:ascii="Calibri" w:eastAsia="Times New Roman" w:hAnsi="Calibri" w:cs="Times New Roman"/>
          <w:color w:val="000000"/>
          <w:szCs w:val="20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720F" w:rsidRDefault="0095720F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350" w:rsidRPr="00EA1003" w:rsidRDefault="00C42350" w:rsidP="00C42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0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42350" w:rsidRDefault="00C42350">
      <w:pPr>
        <w:sectPr w:rsidR="00C42350" w:rsidSect="00B33C5E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42350" w:rsidRDefault="00C42350"/>
    <w:tbl>
      <w:tblPr>
        <w:tblW w:w="14175" w:type="dxa"/>
        <w:tblInd w:w="83" w:type="dxa"/>
        <w:tblCellMar>
          <w:top w:w="43" w:type="dxa"/>
          <w:left w:w="83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5528"/>
        <w:gridCol w:w="5386"/>
      </w:tblGrid>
      <w:tr w:rsidR="0025799E" w:rsidRPr="000520B3" w:rsidTr="00253A81">
        <w:trPr>
          <w:trHeight w:val="514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21E5C" w:rsidRDefault="0025799E" w:rsidP="00C900E9">
            <w:pPr>
              <w:tabs>
                <w:tab w:val="left" w:pos="909"/>
              </w:tabs>
              <w:spacing w:line="259" w:lineRule="auto"/>
              <w:ind w:right="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25799E" w:rsidRPr="00D22B84" w:rsidRDefault="00821E5C" w:rsidP="00C900E9">
            <w:pPr>
              <w:tabs>
                <w:tab w:val="left" w:pos="909"/>
              </w:tabs>
              <w:spacing w:line="259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2579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</w:t>
            </w:r>
            <w:r w:rsidR="0025799E" w:rsidRPr="00D22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ции</w:t>
            </w:r>
          </w:p>
        </w:tc>
        <w:tc>
          <w:tcPr>
            <w:tcW w:w="109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D22B84" w:rsidRDefault="0025799E" w:rsidP="00C900E9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уемые результаты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ения</w:t>
            </w:r>
          </w:p>
          <w:p w:rsidR="0025799E" w:rsidRPr="000520B3" w:rsidRDefault="0025799E" w:rsidP="00C900E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799E" w:rsidRPr="000520B3" w:rsidTr="00253A81">
        <w:trPr>
          <w:trHeight w:val="491"/>
        </w:trPr>
        <w:tc>
          <w:tcPr>
            <w:tcW w:w="3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0520B3" w:rsidRDefault="0025799E" w:rsidP="00C900E9">
            <w:pPr>
              <w:spacing w:after="0" w:line="259" w:lineRule="auto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0520B3" w:rsidRDefault="0025799E" w:rsidP="00C900E9">
            <w:pPr>
              <w:spacing w:after="0" w:line="259" w:lineRule="auto"/>
              <w:ind w:right="54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Общие</w:t>
            </w:r>
            <w:r w:rsidRPr="000520B3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799E" w:rsidRPr="005F120D" w:rsidRDefault="0025799E" w:rsidP="00C900E9">
            <w:pPr>
              <w:spacing w:after="123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r w:rsidRPr="000520B3">
              <w:rPr>
                <w:rFonts w:ascii="Times New Roman" w:eastAsia="Times New Roman" w:hAnsi="Times New Roman" w:cs="Times New Roman"/>
                <w:b/>
                <w:sz w:val="24"/>
              </w:rPr>
              <w:t>Дисциплинарные</w:t>
            </w:r>
          </w:p>
        </w:tc>
      </w:tr>
      <w:tr w:rsidR="0025799E" w:rsidRPr="0025799E" w:rsidTr="00253A81">
        <w:trPr>
          <w:trHeight w:val="9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799E" w:rsidRPr="000520B3" w:rsidRDefault="0025799E" w:rsidP="00C900E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ОК 01 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В части трудового воспитания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готовность к труду, осознание ценности мастерства, трудолюбие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интерес к различным сферам профессиональной деятельности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>Овладение универсальными учебными познавательными действиями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>а) базовые логические действия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 </w:t>
            </w:r>
            <w:r w:rsidRPr="0025799E">
              <w:rPr>
                <w:rFonts w:ascii="Times New Roman" w:eastAsia="Times New Roman" w:hAnsi="Times New Roman" w:cs="Times New Roman"/>
                <w:sz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определять цели деятельности, задавать параметры и критерии их достиж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выявлять закономерности и противоречия в рассматриваемых явлениях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lastRenderedPageBreak/>
              <w:t>- развивать креативное мышление при решении жизненных проблем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5799E">
              <w:rPr>
                <w:rFonts w:ascii="Times New Roman" w:eastAsia="Times New Roman" w:hAnsi="Times New Roman" w:cs="Times New Roman"/>
                <w:bCs/>
                <w:sz w:val="24"/>
              </w:rPr>
              <w:t>б) базовые исследовательские действия: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</w:rPr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25799E" w:rsidRP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9E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25799E" w:rsidRPr="0025799E" w:rsidRDefault="0025799E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FB71C9">
              <w:rPr>
                <w:rFonts w:ascii="Times New Roman" w:eastAsia="Times New Roman" w:hAnsi="Times New Roman" w:cs="Times New Roman"/>
                <w:sz w:val="24"/>
              </w:rPr>
              <w:t xml:space="preserve">готовность </w:t>
            </w:r>
            <w:r w:rsidRPr="00FB71C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саморазвитию, 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>самостоятельности и самоопределению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4331" w:rsidRPr="008A4331" w:rsidRDefault="008A4331" w:rsidP="008A4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8A4331" w:rsidRPr="008A4331" w:rsidRDefault="008A4331" w:rsidP="008A43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25799E" w:rsidRPr="0025799E" w:rsidRDefault="008A4331" w:rsidP="008A433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Default="008A4331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799E" w:rsidRDefault="0025799E" w:rsidP="00C900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A4331" w:rsidRPr="0025799E" w:rsidRDefault="008A4331" w:rsidP="00C900E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E2E46" w:rsidRPr="0025799E" w:rsidTr="00253A81">
        <w:trPr>
          <w:trHeight w:val="9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Pr="000520B3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4 Эффективно </w:t>
            </w:r>
          </w:p>
          <w:p w:rsidR="006E2E46" w:rsidRPr="000520B3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владение универсальными коммуникативными действиями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</w:rPr>
              <w:t>б)</w:t>
            </w: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совместная деятельность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</w:rPr>
              <w:t>г)</w:t>
            </w: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принятие себя и других людей: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ризнавать св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и право других людей 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6E2E46" w:rsidRPr="00A1649B" w:rsidRDefault="006E2E46" w:rsidP="006E2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A1649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 xml:space="preserve">наличие мотиваци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</w:rPr>
              <w:t>обучению и личностному развитию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520B3">
              <w:rPr>
                <w:rFonts w:ascii="Times New Roman" w:eastAsia="Times New Roman" w:hAnsi="Times New Roman" w:cs="Times New Roman"/>
                <w:color w:val="FF0000"/>
                <w:sz w:val="24"/>
              </w:rPr>
              <w:lastRenderedPageBreak/>
              <w:t xml:space="preserve"> </w:t>
            </w: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4</w:t>
            </w:r>
            <w:r w:rsidR="002208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 В</w:t>
            </w:r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ладение физическими упражнениями разной функциональной направленности, использование их в режиме учебной и производственной деятельности с целью </w:t>
            </w:r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профилактики переутомления и сохранения высокой работоспособности; </w:t>
            </w:r>
          </w:p>
          <w:p w:rsidR="006E2E46" w:rsidRPr="000520B3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6E2E46" w:rsidRPr="0025799E" w:rsidTr="00253A81">
        <w:trPr>
          <w:trHeight w:val="94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8</w:t>
            </w:r>
            <w:proofErr w:type="gramStart"/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proofErr w:type="gramEnd"/>
            <w:r w:rsidRPr="000520B3">
              <w:rPr>
                <w:rFonts w:ascii="Times New Roman" w:eastAsia="Times New Roman" w:hAnsi="Times New Roman" w:cs="Times New Roman"/>
                <w:sz w:val="24"/>
              </w:rPr>
              <w:t>спользовать средства физической культуры для сохранения и укрепления здоровья в процесс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деятельности и поддержания необходимого уровня физической подготовленности 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Pr="002D6AF5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2E46" w:rsidRPr="006C617A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520B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C617A">
              <w:rPr>
                <w:rFonts w:ascii="Times New Roman" w:eastAsia="Times New Roman" w:hAnsi="Times New Roman" w:cs="Times New Roman"/>
                <w:bCs/>
                <w:sz w:val="24"/>
              </w:rPr>
              <w:t>В части физического воспитания:</w:t>
            </w:r>
          </w:p>
          <w:p w:rsidR="006E2E46" w:rsidRPr="00FB71C9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</w:t>
            </w:r>
            <w:r w:rsidRPr="000520B3">
              <w:rPr>
                <w:rFonts w:ascii="Times New Roman" w:eastAsia="Times New Roman" w:hAnsi="Times New Roman" w:cs="Times New Roman"/>
                <w:sz w:val="24"/>
              </w:rPr>
              <w:t xml:space="preserve">сформировать здоровый и безопасный образ жизни, ответственно относится к своему здоровью; </w:t>
            </w:r>
          </w:p>
          <w:p w:rsidR="006E2E46" w:rsidRPr="00FB71C9" w:rsidRDefault="006E2E46" w:rsidP="006E2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643ED5">
              <w:rPr>
                <w:rFonts w:ascii="Times New Roman" w:eastAsia="Times New Roman" w:hAnsi="Times New Roman" w:cs="Times New Roman"/>
                <w:sz w:val="24"/>
              </w:rPr>
              <w:t>потребность в физическом совершенствовании, занятиях спорти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43ED5">
              <w:rPr>
                <w:rFonts w:ascii="Times New Roman" w:eastAsia="Times New Roman" w:hAnsi="Times New Roman" w:cs="Times New Roman"/>
                <w:sz w:val="24"/>
              </w:rPr>
              <w:t>оздоровительной деятельностью;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43E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6E2E46" w:rsidRPr="006C617A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C617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Овладение универсальными регулятивными  действиями:</w:t>
            </w:r>
          </w:p>
          <w:p w:rsidR="006E2E46" w:rsidRPr="006C617A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C617A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 xml:space="preserve">  а) самоорганизация: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43ED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сширять рамки учебного предмета на основе личных предпочтений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елать осознанный выбор, аргументировать его, брать ответственность за решение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ценивать приобретенный опыт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2E46" w:rsidRPr="00D61807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</w:t>
            </w:r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деятельностью; </w:t>
            </w:r>
          </w:p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6E2E46" w:rsidRPr="008A4331" w:rsidRDefault="006E2E46" w:rsidP="006E2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E2E46" w:rsidRDefault="006E2E46" w:rsidP="006E2E46">
            <w:pPr>
              <w:spacing w:after="0"/>
              <w:rPr>
                <w:rStyle w:val="12"/>
                <w:rFonts w:ascii="Times New Roman" w:hAnsi="Times New Roman"/>
                <w:sz w:val="24"/>
              </w:rPr>
            </w:pPr>
            <w:proofErr w:type="spellStart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8A43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5. </w:t>
            </w:r>
            <w:r>
              <w:rPr>
                <w:rStyle w:val="12"/>
                <w:rFonts w:ascii="Times New Roman" w:hAnsi="Times New Roman"/>
                <w:sz w:val="24"/>
              </w:rPr>
              <w:t>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6E2E46" w:rsidRPr="00D61807" w:rsidRDefault="006E2E46" w:rsidP="006E2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Style w:val="12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2"/>
                <w:rFonts w:ascii="Times New Roman" w:hAnsi="Times New Roman"/>
                <w:sz w:val="24"/>
              </w:rPr>
              <w:t xml:space="preserve">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25799E" w:rsidRPr="004B0D49" w:rsidRDefault="0025799E" w:rsidP="0025799E">
      <w:pPr>
        <w:spacing w:after="0"/>
        <w:rPr>
          <w:rFonts w:ascii="Calibri" w:eastAsia="Times New Roman" w:hAnsi="Calibri" w:cs="Times New Roman"/>
        </w:rPr>
      </w:pPr>
    </w:p>
    <w:p w:rsidR="0025799E" w:rsidRPr="000F448F" w:rsidRDefault="0025799E" w:rsidP="0025799E">
      <w:pPr>
        <w:spacing w:after="0"/>
        <w:rPr>
          <w:rFonts w:ascii="Calibri" w:eastAsia="Times New Roman" w:hAnsi="Calibri" w:cs="Times New Roman"/>
          <w:vanish/>
        </w:rPr>
      </w:pPr>
    </w:p>
    <w:p w:rsidR="00590EA4" w:rsidRDefault="00590EA4">
      <w:pPr>
        <w:sectPr w:rsidR="00590EA4" w:rsidSect="00D61807">
          <w:pgSz w:w="16838" w:h="11906" w:orient="landscape" w:code="9"/>
          <w:pgMar w:top="851" w:right="1134" w:bottom="1560" w:left="1134" w:header="709" w:footer="709" w:gutter="0"/>
          <w:cols w:space="708"/>
          <w:docGrid w:linePitch="360"/>
        </w:sectPr>
      </w:pPr>
    </w:p>
    <w:p w:rsidR="00F27CDC" w:rsidRPr="00F27CDC" w:rsidRDefault="00F27CDC" w:rsidP="00F27CDC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27CD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 xml:space="preserve">2. СТРУКТУРА И СОДЕРЖАНИЕ </w:t>
      </w:r>
      <w:r w:rsidR="00382B0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УЧЕБНОГО </w:t>
      </w:r>
      <w:r w:rsidR="007A56D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ЕДМЕТА</w:t>
      </w:r>
    </w:p>
    <w:p w:rsidR="00F27CDC" w:rsidRPr="00F27CDC" w:rsidRDefault="00F27CDC" w:rsidP="00F27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27CDC" w:rsidRPr="00F27CDC" w:rsidRDefault="00F27CDC" w:rsidP="00F27C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27C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1. Объем </w:t>
      </w:r>
      <w:r w:rsidR="007A5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а</w:t>
      </w:r>
      <w:r w:rsidRPr="00F27C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виды учебной работы</w:t>
      </w:r>
    </w:p>
    <w:p w:rsidR="002B32B6" w:rsidRDefault="002B32B6" w:rsidP="00EA1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0EA4" w:rsidRPr="00EA1003" w:rsidRDefault="00590EA4" w:rsidP="00590EA4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  <w:r w:rsidRPr="00EA1003">
        <w:rPr>
          <w:rFonts w:ascii="Times New Roman" w:hAnsi="Times New Roman"/>
          <w:szCs w:val="28"/>
        </w:rPr>
        <w:t xml:space="preserve"> </w:t>
      </w: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5"/>
        <w:gridCol w:w="1844"/>
      </w:tblGrid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ъем образовательной программы </w:t>
            </w:r>
            <w:r w:rsidR="007A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а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27CDC" w:rsidRPr="00F27CDC" w:rsidTr="00334098">
        <w:trPr>
          <w:trHeight w:val="485"/>
        </w:trPr>
        <w:tc>
          <w:tcPr>
            <w:tcW w:w="7945" w:type="dxa"/>
            <w:shd w:val="clear" w:color="auto" w:fill="auto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F27CDC" w:rsidRPr="00F27CDC" w:rsidRDefault="00A05FBB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F27CDC" w:rsidRPr="00F27CDC" w:rsidTr="00334098">
        <w:trPr>
          <w:trHeight w:val="517"/>
        </w:trPr>
        <w:tc>
          <w:tcPr>
            <w:tcW w:w="9789" w:type="dxa"/>
            <w:gridSpan w:val="2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F27CDC" w:rsidRPr="00F27CDC" w:rsidTr="00334098">
        <w:trPr>
          <w:trHeight w:val="517"/>
        </w:trPr>
        <w:tc>
          <w:tcPr>
            <w:tcW w:w="7945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F27CDC" w:rsidRPr="00F27CDC" w:rsidRDefault="00A05FBB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F27CDC" w:rsidRPr="00F27CDC" w:rsidTr="00334098">
        <w:trPr>
          <w:trHeight w:val="380"/>
        </w:trPr>
        <w:tc>
          <w:tcPr>
            <w:tcW w:w="7945" w:type="dxa"/>
            <w:vAlign w:val="center"/>
          </w:tcPr>
          <w:p w:rsidR="00334098" w:rsidRPr="00334098" w:rsidRDefault="00F27CDC" w:rsidP="00334098">
            <w:pPr>
              <w:suppressAutoHyphens/>
              <w:spacing w:after="0"/>
              <w:ind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  <w:r w:rsidRPr="00F27C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F27CDC" w:rsidRPr="00F27CDC" w:rsidRDefault="00A05FBB" w:rsidP="00334098">
            <w:pPr>
              <w:suppressAutoHyphens/>
              <w:spacing w:after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58</w:t>
            </w:r>
          </w:p>
        </w:tc>
      </w:tr>
      <w:tr w:rsidR="00F27CDC" w:rsidRPr="00F27CDC" w:rsidTr="00334098">
        <w:trPr>
          <w:trHeight w:val="68"/>
        </w:trPr>
        <w:tc>
          <w:tcPr>
            <w:tcW w:w="7945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27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</w:t>
            </w:r>
            <w:r w:rsidR="004C7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аттестация </w:t>
            </w:r>
            <w:r w:rsidR="00A05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чет с оценкой – 2 семестр</w:t>
            </w:r>
          </w:p>
        </w:tc>
        <w:tc>
          <w:tcPr>
            <w:tcW w:w="1844" w:type="dxa"/>
            <w:vAlign w:val="center"/>
          </w:tcPr>
          <w:p w:rsidR="00F27CDC" w:rsidRPr="00F27CDC" w:rsidRDefault="00F27CDC" w:rsidP="00F27CDC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90EA4" w:rsidRPr="00EA1003" w:rsidRDefault="00590EA4">
      <w:pPr>
        <w:rPr>
          <w:rFonts w:ascii="Times New Roman" w:hAnsi="Times New Roman" w:cs="Times New Roman"/>
          <w:sz w:val="28"/>
          <w:szCs w:val="28"/>
        </w:rPr>
        <w:sectPr w:rsidR="00590EA4" w:rsidRPr="00EA1003" w:rsidSect="00590EA4">
          <w:pgSz w:w="11906" w:h="16838" w:code="9"/>
          <w:pgMar w:top="1134" w:right="851" w:bottom="1134" w:left="1559" w:header="709" w:footer="709" w:gutter="0"/>
          <w:cols w:space="708"/>
          <w:docGrid w:linePitch="360"/>
        </w:sectPr>
      </w:pPr>
      <w:bookmarkStart w:id="0" w:name="_GoBack"/>
      <w:bookmarkEnd w:id="0"/>
    </w:p>
    <w:p w:rsidR="006A6E95" w:rsidRPr="006A6E95" w:rsidRDefault="006A6E95" w:rsidP="006A6E95">
      <w:pPr>
        <w:pStyle w:val="1"/>
        <w:spacing w:line="240" w:lineRule="atLeast"/>
        <w:rPr>
          <w:rFonts w:ascii="Cambria" w:eastAsia="Times New Roman" w:hAnsi="Cambria" w:cs="Times New Roman"/>
          <w:bCs w:val="0"/>
          <w:color w:val="auto"/>
        </w:rPr>
      </w:pPr>
      <w:r w:rsidRPr="007A1F86">
        <w:rPr>
          <w:rFonts w:ascii="Cambria" w:eastAsia="Times New Roman" w:hAnsi="Cambria" w:cs="Times New Roman"/>
          <w:bCs w:val="0"/>
          <w:color w:val="365F91"/>
        </w:rPr>
        <w:lastRenderedPageBreak/>
        <w:t xml:space="preserve">                              </w:t>
      </w:r>
      <w:r w:rsidRPr="007A1F86">
        <w:rPr>
          <w:rFonts w:ascii="Times New Roman" w:eastAsia="Times New Roman" w:hAnsi="Times New Roman" w:cs="Times New Roman"/>
          <w:bCs w:val="0"/>
          <w:color w:val="365F91"/>
        </w:rPr>
        <w:t xml:space="preserve"> </w:t>
      </w:r>
      <w:r w:rsidRPr="006A6E95">
        <w:rPr>
          <w:rFonts w:ascii="Times New Roman" w:eastAsia="Times New Roman" w:hAnsi="Times New Roman" w:cs="Times New Roman"/>
          <w:bCs w:val="0"/>
          <w:color w:val="auto"/>
        </w:rPr>
        <w:t xml:space="preserve">2.2. Тематический план и содержание учебного предмета  </w:t>
      </w:r>
    </w:p>
    <w:tbl>
      <w:tblPr>
        <w:tblW w:w="14684" w:type="dxa"/>
        <w:tblCellMar>
          <w:top w:w="43" w:type="dxa"/>
          <w:left w:w="83" w:type="dxa"/>
          <w:right w:w="31" w:type="dxa"/>
        </w:tblCellMar>
        <w:tblLook w:val="04A0" w:firstRow="1" w:lastRow="0" w:firstColumn="1" w:lastColumn="0" w:noHBand="0" w:noVBand="1"/>
      </w:tblPr>
      <w:tblGrid>
        <w:gridCol w:w="2614"/>
        <w:gridCol w:w="26"/>
        <w:gridCol w:w="7508"/>
        <w:gridCol w:w="2126"/>
        <w:gridCol w:w="2410"/>
      </w:tblGrid>
      <w:tr w:rsidR="006A6E95" w:rsidRPr="00A06834" w:rsidTr="00D16A08">
        <w:trPr>
          <w:trHeight w:val="64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95" w:rsidRDefault="006A6E95" w:rsidP="00C90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  <w:p w:rsidR="006A6E95" w:rsidRPr="000F1D98" w:rsidRDefault="006A6E95" w:rsidP="00C90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>разделов и тем</w:t>
            </w: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95" w:rsidRDefault="00ED4F37" w:rsidP="00C900E9">
            <w:pPr>
              <w:spacing w:after="9"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ое и профессионально ориентированное) </w:t>
            </w:r>
            <w:r w:rsidR="006A6E95"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актичес</w:t>
            </w:r>
            <w:r w:rsidR="006A6E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 самостоятельные занятия</w:t>
            </w:r>
            <w:r w:rsidR="006A6E95"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E95" w:rsidRPr="000F1D98" w:rsidRDefault="006A6E95" w:rsidP="00C900E9">
            <w:pPr>
              <w:spacing w:after="0" w:line="259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ъем 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E95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6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ируемые компетенци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ОК) </w:t>
            </w:r>
          </w:p>
        </w:tc>
      </w:tr>
      <w:tr w:rsidR="006A6E95" w:rsidRPr="00A06834" w:rsidTr="00D16A08">
        <w:trPr>
          <w:trHeight w:val="220"/>
        </w:trPr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Default="006A6E95" w:rsidP="00C90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9" w:line="23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95" w:rsidRDefault="006A6E95" w:rsidP="00C900E9">
            <w:pPr>
              <w:spacing w:after="0" w:line="259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95" w:rsidRPr="00A06834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4</w:t>
            </w:r>
          </w:p>
        </w:tc>
      </w:tr>
      <w:tr w:rsidR="006A6E95" w:rsidRPr="001E2215" w:rsidTr="00871B0E">
        <w:trPr>
          <w:trHeight w:val="3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>Раздел 1</w:t>
            </w:r>
            <w:r w:rsidR="00AC196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зическая культуры, как часть культуры общества и челов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964B9A" w:rsidRDefault="00B27EDF" w:rsidP="00B27EDF">
            <w:pPr>
              <w:spacing w:after="0" w:line="259" w:lineRule="auto"/>
              <w:ind w:right="5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 w:rsidR="00707CD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964B9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6297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E2215" w:rsidRDefault="006A6E95" w:rsidP="00C900E9">
            <w:pPr>
              <w:spacing w:after="0" w:line="259" w:lineRule="auto"/>
              <w:ind w:right="187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</w:t>
            </w:r>
          </w:p>
        </w:tc>
      </w:tr>
      <w:tr w:rsidR="006A6E95" w:rsidRPr="001C520E" w:rsidTr="00D16A08">
        <w:trPr>
          <w:trHeight w:val="286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ное содерж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516636" w:rsidRDefault="006A6E95" w:rsidP="00C900E9">
            <w:pPr>
              <w:spacing w:after="0" w:line="259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6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C900E9">
            <w:pPr>
              <w:spacing w:after="0" w:line="259" w:lineRule="auto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2B29E1" w:rsidRPr="00D0791E" w:rsidTr="00D16A08">
        <w:trPr>
          <w:trHeight w:val="286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>Тема 1.1</w:t>
            </w:r>
            <w:r w:rsidRPr="001C52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>Современное состоя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е физической культуры и спорта. Здоровый образ жизни.</w:t>
            </w:r>
          </w:p>
          <w:p w:rsidR="002B29E1" w:rsidRDefault="002B29E1" w:rsidP="00894067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</w:rPr>
            </w:pPr>
          </w:p>
          <w:p w:rsidR="002B29E1" w:rsidRPr="001C520E" w:rsidRDefault="002B29E1" w:rsidP="00894067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29E1" w:rsidRPr="001C520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D0791E" w:rsidRDefault="002B29E1" w:rsidP="00894067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D0791E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  <w:r w:rsidRPr="00D0791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470970" w:rsidRDefault="002B29E1" w:rsidP="00894067">
            <w:pPr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5166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D0791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791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B29E1" w:rsidRPr="00FB2C8E" w:rsidTr="00D16A08">
        <w:trPr>
          <w:trHeight w:val="13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D0791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608D2" w:rsidRDefault="002B29E1" w:rsidP="00894067">
            <w:pPr>
              <w:spacing w:after="0" w:line="240" w:lineRule="auto"/>
              <w:ind w:left="1" w:right="4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  <w:r w:rsidRPr="001C5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29E1" w:rsidRPr="00516636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</w:t>
            </w: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B29E1" w:rsidRPr="007143F3" w:rsidRDefault="002B29E1" w:rsidP="00894067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B29E1" w:rsidRPr="00516636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FB2C8E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2C8E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2B29E1" w:rsidRPr="00FB2C8E" w:rsidRDefault="002B29E1" w:rsidP="00894067">
            <w:pPr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B2C8E">
              <w:rPr>
                <w:rFonts w:ascii="Times New Roman" w:eastAsia="Times New Roman" w:hAnsi="Times New Roman" w:cs="Times New Roman"/>
                <w:sz w:val="24"/>
              </w:rPr>
              <w:t>ОК 08</w:t>
            </w:r>
          </w:p>
          <w:p w:rsidR="002B29E1" w:rsidRPr="001E2215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</w:rPr>
            </w:pPr>
          </w:p>
          <w:p w:rsidR="002B29E1" w:rsidRPr="00356B85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356B85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1E2215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BE6774" w:rsidTr="00D16A08">
        <w:trPr>
          <w:trHeight w:val="1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0520BB" w:rsidRDefault="002B29E1" w:rsidP="00894067">
            <w:pPr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. </w:t>
            </w:r>
            <w:r w:rsidRPr="00861E56"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нормативных требований </w:t>
            </w:r>
            <w:proofErr w:type="gramStart"/>
            <w:r w:rsidRPr="00861E56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  <w:r w:rsidRPr="00861E56">
              <w:rPr>
                <w:rFonts w:ascii="Times New Roman" w:eastAsia="Times New Roman" w:hAnsi="Times New Roman" w:cs="Times New Roman"/>
                <w:sz w:val="24"/>
              </w:rPr>
              <w:t xml:space="preserve"> обучающихся СП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BE6774" w:rsidTr="00F608D2">
        <w:trPr>
          <w:trHeight w:val="1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BE6774" w:rsidTr="00AD2ECC">
        <w:trPr>
          <w:trHeight w:val="9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FB2C8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Default="002B29E1" w:rsidP="00894067">
            <w:pPr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</w:t>
            </w:r>
            <w:r w:rsidRPr="00AC196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BE6774" w:rsidRDefault="002B29E1" w:rsidP="00894067">
            <w:pPr>
              <w:spacing w:after="0" w:line="240" w:lineRule="auto"/>
              <w:ind w:left="184" w:right="18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29E1" w:rsidRPr="001C520E" w:rsidTr="002B29E1">
        <w:trPr>
          <w:trHeight w:val="1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Default="002B29E1" w:rsidP="00894067">
            <w:pPr>
              <w:spacing w:after="0" w:line="240" w:lineRule="auto"/>
              <w:ind w:left="10" w:right="50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2B29E1" w:rsidRPr="002B29E1" w:rsidRDefault="002B29E1" w:rsidP="002B29E1">
            <w:pPr>
              <w:spacing w:after="0" w:line="240" w:lineRule="auto"/>
              <w:ind w:left="10" w:right="50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520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C520E">
              <w:rPr>
                <w:rFonts w:ascii="Times New Roman" w:eastAsia="Times New Roman" w:hAnsi="Times New Roman" w:cs="Times New Roman"/>
                <w:sz w:val="24"/>
              </w:rPr>
              <w:t>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B29E1" w:rsidRPr="00356B85" w:rsidRDefault="002B29E1" w:rsidP="002B29E1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2B29E1" w:rsidRPr="00356B85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1C520E" w:rsidRDefault="002B29E1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</w:tc>
      </w:tr>
      <w:tr w:rsidR="006A6E95" w:rsidRPr="001C520E" w:rsidTr="002B29E1">
        <w:trPr>
          <w:trHeight w:val="9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A95F09" w:rsidRDefault="00894067" w:rsidP="0089406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 xml:space="preserve">Современное представление о современных системах и технологиях укрепления и сохранения здоровья </w:t>
            </w:r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(дыхательная гимнастика, антистрессовая пластическая гимнастика, йога, глазодвигательная гимнастика, </w:t>
            </w:r>
            <w:proofErr w:type="spellStart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>стрейтчинг</w:t>
            </w:r>
            <w:proofErr w:type="spellEnd"/>
            <w:r w:rsidR="006A6E95" w:rsidRPr="001C520E">
              <w:rPr>
                <w:rFonts w:ascii="Times New Roman" w:eastAsia="Times New Roman" w:hAnsi="Times New Roman" w:cs="Times New Roman"/>
                <w:i/>
                <w:sz w:val="24"/>
              </w:rPr>
              <w:t>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C520E" w:rsidRDefault="006A6E95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29E1" w:rsidRPr="001C520E" w:rsidRDefault="002B29E1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</w:p>
          <w:p w:rsidR="002B29E1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29E1" w:rsidRPr="00292B79" w:rsidRDefault="002B29E1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2B29E1" w:rsidRPr="00292B79" w:rsidRDefault="002B29E1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292B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6E95" w:rsidRPr="001C520E" w:rsidRDefault="006A6E95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</w:p>
        </w:tc>
      </w:tr>
      <w:tr w:rsidR="006A6E95" w:rsidRPr="00292B79" w:rsidTr="00D16A08">
        <w:trPr>
          <w:trHeight w:val="9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A4560B" w:rsidRDefault="006A6E95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E95" w:rsidRPr="000520BB" w:rsidRDefault="00894067" w:rsidP="00894067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81140" w:rsidRDefault="006A6E95" w:rsidP="008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1E2215" w:rsidRDefault="006A6E95" w:rsidP="00894067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</w:rPr>
            </w:pPr>
          </w:p>
        </w:tc>
      </w:tr>
      <w:tr w:rsidR="006A6E95" w:rsidRPr="00292B79" w:rsidTr="00894067">
        <w:trPr>
          <w:trHeight w:val="1692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A4560B" w:rsidRDefault="006A6E95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E33" w:rsidRDefault="00801E33" w:rsidP="00894067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894067">
              <w:rPr>
                <w:rFonts w:ascii="Times New Roman" w:eastAsia="Times New Roman" w:hAnsi="Times New Roman" w:cs="Times New Roman"/>
                <w:sz w:val="24"/>
              </w:rPr>
              <w:t>Ор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 xml:space="preserve">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</w:t>
            </w:r>
          </w:p>
          <w:p w:rsidR="006A6E95" w:rsidRDefault="00801E33" w:rsidP="00894067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6A6E95" w:rsidRPr="001C520E">
              <w:rPr>
                <w:rFonts w:ascii="Times New Roman" w:eastAsia="Times New Roman" w:hAnsi="Times New Roman" w:cs="Times New Roman"/>
                <w:sz w:val="24"/>
              </w:rPr>
              <w:t>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Pr="00D0791E" w:rsidRDefault="006A6E95" w:rsidP="00894067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E95" w:rsidRDefault="006A6E95" w:rsidP="00894067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C243A" w:rsidRPr="00D0791E" w:rsidTr="00D16A08">
        <w:trPr>
          <w:trHeight w:val="27"/>
        </w:trPr>
        <w:tc>
          <w:tcPr>
            <w:tcW w:w="101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A" w:rsidRPr="00EC243A" w:rsidRDefault="004332C6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2.  Методически</w:t>
            </w:r>
            <w:r w:rsidR="00EC243A">
              <w:rPr>
                <w:rFonts w:ascii="Times New Roman" w:eastAsia="Times New Roman" w:hAnsi="Times New Roman" w:cs="Times New Roman"/>
                <w:b/>
                <w:sz w:val="24"/>
              </w:rPr>
              <w:t>е основы обучения различным видам физкультурно-спорти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A" w:rsidRPr="00EC243A" w:rsidRDefault="00EC243A" w:rsidP="00894067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A" w:rsidRPr="00EC243A" w:rsidRDefault="00EC243A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0791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6C1502" w:rsidRPr="00D0791E" w:rsidTr="007A56DF">
        <w:trPr>
          <w:trHeight w:val="27"/>
        </w:trPr>
        <w:tc>
          <w:tcPr>
            <w:tcW w:w="101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02" w:rsidRDefault="006C1502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Профессионально ориентирован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02" w:rsidRPr="00964B9A" w:rsidRDefault="006C1502" w:rsidP="00894067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 w:rsidR="007A56D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02" w:rsidRPr="00D0791E" w:rsidRDefault="006C1502" w:rsidP="00894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34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1</w:t>
            </w:r>
          </w:p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</w:pP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173876" w:rsidRDefault="0029286F" w:rsidP="0029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ECC" w:rsidRDefault="00AD2ECC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D2ECC" w:rsidRDefault="00AD2ECC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D2ECC" w:rsidRDefault="00AD2ECC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D2ECC" w:rsidRDefault="00AD2ECC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286F" w:rsidRPr="00356B85" w:rsidRDefault="00AD2ECC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gramStart"/>
            <w:r w:rsidR="0029286F" w:rsidRPr="00356B85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="0029286F" w:rsidRPr="00356B85">
              <w:rPr>
                <w:rFonts w:ascii="Times New Roman" w:eastAsia="Times New Roman" w:hAnsi="Times New Roman" w:cs="Times New Roman"/>
                <w:sz w:val="24"/>
              </w:rPr>
              <w:t xml:space="preserve"> 01, ОК 04,</w:t>
            </w:r>
          </w:p>
          <w:p w:rsidR="0029286F" w:rsidRPr="00356B85" w:rsidRDefault="0029286F" w:rsidP="0029286F">
            <w:pPr>
              <w:spacing w:after="0" w:line="240" w:lineRule="auto"/>
              <w:ind w:left="184"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29286F" w:rsidRPr="00356B85" w:rsidRDefault="0029286F" w:rsidP="0029286F">
            <w:pPr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70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</w:pP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AE1F7F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40BB2" w:rsidRDefault="0029286F" w:rsidP="0029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7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   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методики</w:t>
            </w: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ставления и проведения комплексов упражнений утренней зарядки, физкультминуток, </w:t>
            </w:r>
            <w:proofErr w:type="spellStart"/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ф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изкультпауз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, комплексов </w:t>
            </w: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 </w:t>
            </w: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упражнений для коррекции осанки и телос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B27ED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76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70528D" w:rsidRDefault="0029286F" w:rsidP="002928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7A56DF" w:rsidRDefault="007A56DF" w:rsidP="007A5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56D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29286F" w:rsidRPr="00D0791E" w:rsidTr="007A56DF">
        <w:trPr>
          <w:trHeight w:val="233"/>
        </w:trPr>
        <w:tc>
          <w:tcPr>
            <w:tcW w:w="26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Default="0029286F" w:rsidP="002928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методики</w:t>
            </w:r>
            <w:r w:rsidRPr="00AE1F7F">
              <w:rPr>
                <w:rFonts w:ascii="Times New Roman" w:eastAsia="Arial" w:hAnsi="Times New Roman" w:cs="Times New Roman"/>
                <w:color w:val="000000"/>
                <w:lang w:eastAsia="en-US"/>
              </w:rPr>
              <w:t xml:space="preserve">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оставления и проведения комплексов упражнений различной функциональной напр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вленности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дл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AE1F7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коррекции осанки и телос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B27EDF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86F" w:rsidRPr="00D0791E" w:rsidRDefault="0029286F" w:rsidP="00292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63"/>
        <w:gridCol w:w="3750"/>
        <w:gridCol w:w="2126"/>
        <w:gridCol w:w="2410"/>
      </w:tblGrid>
      <w:tr w:rsidR="005A6484" w:rsidTr="00894067">
        <w:tc>
          <w:tcPr>
            <w:tcW w:w="2660" w:type="dxa"/>
            <w:vMerge w:val="restart"/>
          </w:tcPr>
          <w:p w:rsidR="00103847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2</w:t>
            </w:r>
          </w:p>
          <w:p w:rsidR="005A6484" w:rsidRPr="00103847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ставление и </w:t>
            </w: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проведение самостоятельных занятий по подготовке к сдаче норм и </w:t>
            </w:r>
            <w:r w:rsidRPr="002B01CA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</w:t>
            </w: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ребований ВФСК «ГТО</w:t>
            </w:r>
          </w:p>
        </w:tc>
        <w:tc>
          <w:tcPr>
            <w:tcW w:w="7513" w:type="dxa"/>
            <w:gridSpan w:val="2"/>
          </w:tcPr>
          <w:p w:rsidR="005A6484" w:rsidRPr="002B01CA" w:rsidRDefault="005A6484" w:rsidP="00894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5A6484" w:rsidRPr="00173876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D2ECC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A6484" w:rsidRPr="00356B85" w:rsidRDefault="00AD2ECC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5A648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 w:rsidR="005A648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5A6484" w:rsidRPr="00356B85"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gramEnd"/>
            <w:r w:rsidR="005A6484" w:rsidRPr="00356B85">
              <w:rPr>
                <w:rFonts w:ascii="Times New Roman" w:eastAsia="Times New Roman" w:hAnsi="Times New Roman" w:cs="Times New Roman"/>
                <w:sz w:val="24"/>
              </w:rPr>
              <w:t xml:space="preserve"> 01, ОК 04,</w:t>
            </w:r>
          </w:p>
          <w:p w:rsidR="005A6484" w:rsidRPr="00356B85" w:rsidRDefault="005A6484" w:rsidP="00894067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Pr="002B01CA" w:rsidRDefault="005A6484" w:rsidP="00894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5A6484" w:rsidRPr="00D40BB2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Pr="00D40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60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5A6484" w:rsidRDefault="00894067" w:rsidP="00894067">
            <w:pPr>
              <w:jc w:val="both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Освоение методики составления и проведения комплексов упражнений для подготовки к выполнению тестовых упражнен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22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Pr="002B01CA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Pr="005A6484" w:rsidRDefault="00707CDE" w:rsidP="00894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A648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72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A6484" w:rsidRPr="002B01CA" w:rsidRDefault="00801E33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</w:t>
            </w:r>
            <w:r w:rsidR="005A6484"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методики составления планов-конспектов и выполнения самостоятельных заданий  по подготовке к сдаче норм и требований ВФСК «ГТО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 w:val="restart"/>
          </w:tcPr>
          <w:p w:rsidR="00424F4E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 xml:space="preserve">Тема 2.3              </w:t>
            </w:r>
          </w:p>
          <w:p w:rsidR="005A6484" w:rsidRPr="00424F4E" w:rsidRDefault="005A6484" w:rsidP="008940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5A6484" w:rsidRPr="00173876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Pr="00173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5A6484" w:rsidRPr="00356B85" w:rsidRDefault="005A6484" w:rsidP="00894067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r w:rsidRPr="002B01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:rsidR="005A6484" w:rsidRPr="005A6484" w:rsidRDefault="005A6484" w:rsidP="00894067">
            <w:pPr>
              <w:jc w:val="both"/>
              <w:rPr>
                <w:sz w:val="24"/>
                <w:szCs w:val="24"/>
              </w:rPr>
            </w:pPr>
            <w:r>
              <w:t xml:space="preserve">                </w:t>
            </w:r>
            <w:r w:rsidRPr="005A648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591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5A6484" w:rsidRDefault="005A6484" w:rsidP="00894067">
            <w:pPr>
              <w:jc w:val="both"/>
            </w:pPr>
            <w:r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рименение методов самоконтроля и оценка умственной и физической работоспособности. Дневник само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30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Pr="005A6484" w:rsidRDefault="005A6484" w:rsidP="00894067">
            <w:pPr>
              <w:jc w:val="both"/>
              <w:rPr>
                <w:sz w:val="24"/>
                <w:szCs w:val="24"/>
              </w:rPr>
            </w:pPr>
            <w:r>
              <w:t xml:space="preserve">                </w:t>
            </w:r>
            <w:r w:rsidRPr="005A648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270"/>
        </w:trPr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A6484" w:rsidRDefault="0029286F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 w:rsidRPr="002B01CA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Дневник самоконтрол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6484" w:rsidRDefault="005A6484" w:rsidP="00894067">
            <w:pPr>
              <w:jc w:val="both"/>
            </w:pP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 w:val="restart"/>
          </w:tcPr>
          <w:p w:rsidR="005A6484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4.</w:t>
            </w: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 </w:t>
            </w:r>
          </w:p>
          <w:p w:rsidR="005A6484" w:rsidRDefault="00424F4E" w:rsidP="00894067">
            <w:pPr>
              <w:jc w:val="both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ставление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комплексов </w:t>
            </w:r>
            <w:r w:rsidR="00677E9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5A6484" w:rsidRDefault="005A6484" w:rsidP="0089406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5A6484" w:rsidRPr="00356B85" w:rsidRDefault="005A6484" w:rsidP="00894067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5A6484" w:rsidRDefault="005A6484" w:rsidP="00894067">
            <w:pPr>
              <w:jc w:val="both"/>
            </w:pP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>
            <w:pPr>
              <w:jc w:val="both"/>
            </w:pP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5A6484" w:rsidRPr="005A6484" w:rsidRDefault="005A6484" w:rsidP="0089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A6484" w:rsidRDefault="005A6484" w:rsidP="00894067">
            <w:pPr>
              <w:jc w:val="both"/>
            </w:pPr>
          </w:p>
        </w:tc>
      </w:tr>
      <w:tr w:rsidR="005A6484" w:rsidTr="00894067">
        <w:trPr>
          <w:trHeight w:val="1050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03FD9" w:rsidRPr="00E03FD9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Pr="00D40BB2" w:rsidRDefault="005A6484" w:rsidP="00894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260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Pr="0093465E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Pr="005A6484" w:rsidRDefault="005A6484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106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5A6484" w:rsidRPr="00AC1969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 Освоение методики составления и проведения комплексов упражнений для профессионально-прикладной физической подготовки с учётом специфики будущ</w:t>
            </w:r>
            <w:r w:rsidR="00AC1969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ей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6484" w:rsidRPr="00D40BB2" w:rsidRDefault="005A6484" w:rsidP="00894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6C1502">
        <w:trPr>
          <w:trHeight w:val="299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A6484" w:rsidRDefault="005A6484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 xml:space="preserve">Тема 2.5. </w:t>
            </w:r>
          </w:p>
          <w:p w:rsidR="005A6484" w:rsidRPr="00B346EC" w:rsidRDefault="005A6484" w:rsidP="00894067">
            <w:pP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рофессионально-прикладная</w:t>
            </w:r>
            <w:r w:rsidR="00677E9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физическая подготовка</w:t>
            </w:r>
          </w:p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5A6484" w:rsidRPr="00A63D1F" w:rsidRDefault="00707CD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 w:rsidR="005A6484">
              <w:t xml:space="preserve"> </w:t>
            </w:r>
            <w:r w:rsidR="005A6484" w:rsidRPr="00A63D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vMerge w:val="restart"/>
          </w:tcPr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484" w:rsidRPr="00356B85" w:rsidRDefault="005A6484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5A6484" w:rsidRDefault="005A6484" w:rsidP="00894067">
            <w:pPr>
              <w:ind w:left="184" w:right="1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</w:tr>
      <w:tr w:rsidR="005A6484" w:rsidTr="00894067"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</w:tcPr>
          <w:p w:rsidR="005A6484" w:rsidRDefault="005A6484" w:rsidP="00894067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5A6484" w:rsidRPr="00D40BB2" w:rsidRDefault="00707CD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6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6C1502">
        <w:trPr>
          <w:trHeight w:val="832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03FD9" w:rsidRPr="00E03FD9" w:rsidRDefault="00801E33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241"/>
        </w:trPr>
        <w:tc>
          <w:tcPr>
            <w:tcW w:w="2660" w:type="dxa"/>
            <w:vMerge/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Pr="0093465E" w:rsidRDefault="005A6484" w:rsidP="008940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707CDE" w:rsidP="00894067">
            <w:r>
              <w:t xml:space="preserve">                </w:t>
            </w:r>
            <w:r w:rsidR="00F6297E">
              <w:t xml:space="preserve"> 2</w:t>
            </w:r>
          </w:p>
        </w:tc>
        <w:tc>
          <w:tcPr>
            <w:tcW w:w="2410" w:type="dxa"/>
            <w:vMerge/>
          </w:tcPr>
          <w:p w:rsidR="005A6484" w:rsidRDefault="005A6484" w:rsidP="00894067"/>
        </w:tc>
      </w:tr>
      <w:tr w:rsidR="005A6484" w:rsidTr="00894067">
        <w:trPr>
          <w:trHeight w:val="94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801E33" w:rsidP="00894067">
            <w:pPr>
              <w:spacing w:afterAutospacing="1"/>
              <w:jc w:val="both"/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комплексов упражнений для производственной гимнастики различных групп профессий</w:t>
            </w:r>
            <w:r w:rsidR="00E03FD9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5A6484" w:rsidRPr="0093465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(первая, вторая, третья, четвертая группы профессий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6484" w:rsidRDefault="005A6484" w:rsidP="00894067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A6484" w:rsidRDefault="005A6484" w:rsidP="00894067"/>
        </w:tc>
      </w:tr>
      <w:tr w:rsidR="00424F4E" w:rsidTr="00894067">
        <w:trPr>
          <w:trHeight w:val="265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24F4E" w:rsidRPr="00E321C5" w:rsidRDefault="00424F4E" w:rsidP="008940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964B9A" w:rsidRDefault="00424F4E" w:rsidP="007A5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3331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Pr="00771219" w:rsidRDefault="00424F4E" w:rsidP="0089406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712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24F4E" w:rsidTr="00894067">
        <w:trPr>
          <w:trHeight w:val="27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24F4E" w:rsidRPr="00E321C5" w:rsidRDefault="00424F4E" w:rsidP="0089406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2D2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Учебно-тренировоч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1B7A37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F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Pr="00771219" w:rsidRDefault="00424F4E" w:rsidP="0089406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7712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24F4E" w:rsidTr="00894067">
        <w:trPr>
          <w:trHeight w:val="259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0D2D2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Гимнас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D40BB2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 w:val="restart"/>
          </w:tcPr>
          <w:p w:rsidR="00424F4E" w:rsidRPr="00424F4E" w:rsidRDefault="00424F4E" w:rsidP="00894067">
            <w:pPr>
              <w:ind w:right="17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6.</w:t>
            </w: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новная гимнастика</w:t>
            </w:r>
          </w:p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A63D1F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/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A63D1F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Техника безопасности на занятиях гимнастикой.  Выполнение строевых упражнений, строевых приёмов: построений и перестроений, передвижений, </w:t>
            </w:r>
            <w:proofErr w:type="spellStart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размыканий</w:t>
            </w:r>
            <w:proofErr w:type="spellEnd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и </w:t>
            </w:r>
            <w:proofErr w:type="spellStart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мыканий</w:t>
            </w:r>
            <w:proofErr w:type="spellEnd"/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, поворотов на месте.  </w:t>
            </w:r>
          </w:p>
          <w:p w:rsidR="00424F4E" w:rsidRDefault="00424F4E" w:rsidP="00894067"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  <w:p w:rsidR="00424F4E" w:rsidRDefault="00424F4E" w:rsidP="00894067">
            <w:pP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Выполнение общеразвивающих упражнений без предмета и с предметом; в парах, в группах, на снарядах и тренажерах. </w:t>
            </w:r>
          </w:p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0D2D26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Pr="00356B85" w:rsidRDefault="00424F4E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424F4E" w:rsidRPr="00356B85" w:rsidRDefault="00424F4E" w:rsidP="00894067">
            <w:pPr>
              <w:ind w:left="184"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 w:val="restart"/>
          </w:tcPr>
          <w:p w:rsidR="00424F4E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424F4E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</w:t>
            </w:r>
            <w:r w:rsidRPr="0073379F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7.</w:t>
            </w:r>
          </w:p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424F4E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Акробатика.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AC1969" w:rsidRDefault="00707CD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="00424F4E" w:rsidRPr="00AC1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259"/>
        </w:trPr>
        <w:tc>
          <w:tcPr>
            <w:tcW w:w="2660" w:type="dxa"/>
            <w:vMerge/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424F4E" w:rsidRDefault="00424F4E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Pr="00D40BB2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0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4F4E" w:rsidRDefault="00424F4E" w:rsidP="00894067"/>
        </w:tc>
      </w:tr>
      <w:tr w:rsidR="00424F4E" w:rsidTr="00894067">
        <w:trPr>
          <w:trHeight w:val="1977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24F4E" w:rsidRPr="000D2D26" w:rsidRDefault="00424F4E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9E2ADD" w:rsidRDefault="009E2ADD" w:rsidP="00894067">
            <w:proofErr w:type="gramStart"/>
            <w:r w:rsidRPr="0073379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</w:t>
            </w:r>
            <w:proofErr w:type="gramEnd"/>
          </w:p>
          <w:p w:rsidR="00424F4E" w:rsidRPr="000D2D26" w:rsidRDefault="009E2ADD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  </w:t>
            </w:r>
            <w:r w:rsidRPr="0073379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своение и совершенствование акробатической комбинации (последовательность выполнения элементов в акробатичес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ой комбинации может изменятьс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4F4E" w:rsidRDefault="00424F4E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2ADD" w:rsidRPr="00356B85" w:rsidRDefault="009E2ADD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9E2ADD" w:rsidRPr="00356B85" w:rsidRDefault="009E2ADD" w:rsidP="00894067">
            <w:pPr>
              <w:ind w:left="184" w:right="18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424F4E" w:rsidRDefault="00424F4E" w:rsidP="00894067"/>
        </w:tc>
      </w:tr>
      <w:tr w:rsidR="009E2ADD" w:rsidTr="00894067">
        <w:trPr>
          <w:trHeight w:val="348"/>
        </w:trPr>
        <w:tc>
          <w:tcPr>
            <w:tcW w:w="2660" w:type="dxa"/>
            <w:tcBorders>
              <w:bottom w:val="single" w:sz="4" w:space="0" w:color="auto"/>
            </w:tcBorders>
          </w:tcPr>
          <w:p w:rsidR="009E2ADD" w:rsidRPr="000D2D26" w:rsidRDefault="009E2ADD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9E2ADD" w:rsidRPr="0073379F" w:rsidRDefault="009E2ADD" w:rsidP="00894067">
            <w:proofErr w:type="spellStart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>Совершенствование</w:t>
            </w:r>
            <w:proofErr w:type="spellEnd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>акробатических</w:t>
            </w:r>
            <w:proofErr w:type="spellEnd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B3DD6">
              <w:rPr>
                <w:rFonts w:ascii="Times New Roman" w:eastAsia="Arial" w:hAnsi="Times New Roman" w:cs="Times New Roman"/>
                <w:color w:val="000000"/>
                <w:sz w:val="24"/>
                <w:lang w:val="en-US" w:eastAsia="en-US"/>
              </w:rPr>
              <w:t>элемент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ADD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2ADD" w:rsidRPr="00356B85" w:rsidRDefault="009E2ADD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ADD" w:rsidTr="00894067">
        <w:trPr>
          <w:trHeight w:val="348"/>
        </w:trPr>
        <w:tc>
          <w:tcPr>
            <w:tcW w:w="2660" w:type="dxa"/>
          </w:tcPr>
          <w:p w:rsidR="009E2ADD" w:rsidRPr="000D2D26" w:rsidRDefault="009E2ADD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9E2ADD" w:rsidRDefault="009E2ADD" w:rsidP="00894067">
            <w:pPr>
              <w:ind w:right="49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FB3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вушки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9E2ADD" w:rsidRPr="00FB3DD6" w:rsidRDefault="009E2ADD" w:rsidP="0029286F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И.П. -  О.С.: Равновесие на левой</w:t>
            </w:r>
            <w:r w:rsidR="0029286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(правой) - Шагом правой кувырок вперед ноги </w:t>
            </w:r>
            <w:proofErr w:type="spell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крестно</w:t>
            </w:r>
            <w:proofErr w:type="spellEnd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и поворот кругом -  Кувырок назад - Перекатом назад стойка на</w:t>
            </w:r>
            <w:r w:rsidR="0029286F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lastRenderedPageBreak/>
              <w:t xml:space="preserve">лопатках -  Кувырок назад через плечо в упор, стоя на левом (правом) колене, </w:t>
            </w:r>
            <w:proofErr w:type="gram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равую</w:t>
            </w:r>
            <w:proofErr w:type="gramEnd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(левую) назад. Встать - Переворот боком «колесо».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ставляя правую (левую) </w:t>
            </w:r>
            <w:proofErr w:type="gram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ыжок</w:t>
            </w:r>
            <w:proofErr w:type="gramEnd"/>
            <w:r w:rsidR="00707CD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нувшись, И.П.</w:t>
            </w:r>
          </w:p>
        </w:tc>
        <w:tc>
          <w:tcPr>
            <w:tcW w:w="3750" w:type="dxa"/>
            <w:tcBorders>
              <w:left w:val="single" w:sz="4" w:space="0" w:color="auto"/>
            </w:tcBorders>
          </w:tcPr>
          <w:p w:rsidR="009E2ADD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Pr="00FB3DD6">
              <w:rPr>
                <w:rFonts w:ascii="Times New Roman" w:hAnsi="Times New Roman" w:cs="Times New Roman"/>
                <w:sz w:val="24"/>
                <w:szCs w:val="24"/>
              </w:rPr>
              <w:t xml:space="preserve"> Юноши</w:t>
            </w:r>
          </w:p>
          <w:p w:rsidR="009E2ADD" w:rsidRPr="00FB3DD6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И.П. – О.С.: Стойка на руках махом одной и толчком другой (О) - Кувырок вперед – Кувырок вперед в упор присев - Силой, стой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а на голове с опорой руками </w:t>
            </w:r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lastRenderedPageBreak/>
              <w:t xml:space="preserve">Силой опускание в упор лёжа. Толчком ног упор присев. Встать - Мах левой (правой) и переворот боком «колесо» приставляя правую (левую) </w:t>
            </w:r>
            <w:proofErr w:type="spell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олуприсед</w:t>
            </w:r>
            <w:proofErr w:type="spellEnd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и прыжок прогнувшись, И.</w:t>
            </w:r>
            <w:proofErr w:type="gramStart"/>
            <w:r w:rsidRPr="00650062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2ADD" w:rsidRPr="00FB3DD6" w:rsidRDefault="009E2ADD" w:rsidP="0089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ADD" w:rsidRPr="00356B85" w:rsidRDefault="009E2ADD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7A56DF">
        <w:trPr>
          <w:trHeight w:val="348"/>
        </w:trPr>
        <w:tc>
          <w:tcPr>
            <w:tcW w:w="2660" w:type="dxa"/>
            <w:vMerge w:val="restart"/>
          </w:tcPr>
          <w:p w:rsidR="00894067" w:rsidRPr="00355877" w:rsidRDefault="00894067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Тема 2.8.</w:t>
            </w:r>
          </w:p>
          <w:p w:rsidR="00894067" w:rsidRPr="000D2D26" w:rsidRDefault="00894067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Лыжная подготовка</w:t>
            </w:r>
          </w:p>
        </w:tc>
        <w:tc>
          <w:tcPr>
            <w:tcW w:w="7513" w:type="dxa"/>
            <w:gridSpan w:val="2"/>
          </w:tcPr>
          <w:p w:rsidR="00894067" w:rsidRDefault="00894067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Pr="00851058" w:rsidRDefault="007A56DF" w:rsidP="007A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</w:t>
            </w:r>
            <w:r w:rsidR="00894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94067" w:rsidRPr="00356B85" w:rsidRDefault="00894067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894067">
        <w:trPr>
          <w:trHeight w:val="348"/>
        </w:trPr>
        <w:tc>
          <w:tcPr>
            <w:tcW w:w="2660" w:type="dxa"/>
            <w:vMerge/>
          </w:tcPr>
          <w:p w:rsidR="00894067" w:rsidRPr="000D2D26" w:rsidRDefault="00894067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94067" w:rsidRDefault="00894067" w:rsidP="00894067"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Pr="00D40BB2" w:rsidRDefault="007A56DF" w:rsidP="007A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94067" w:rsidRPr="00356B85" w:rsidRDefault="00894067" w:rsidP="00894067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894067">
        <w:trPr>
          <w:trHeight w:val="348"/>
        </w:trPr>
        <w:tc>
          <w:tcPr>
            <w:tcW w:w="2660" w:type="dxa"/>
            <w:vMerge/>
          </w:tcPr>
          <w:p w:rsidR="00894067" w:rsidRPr="000D2D26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уроках лыжной подготовке, первая помощь при обморожении, закаливающие процедуры.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оевые приемы с лыжами и на лыжах. </w:t>
            </w:r>
          </w:p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, одновременные ходы.</w:t>
            </w:r>
          </w:p>
          <w:p w:rsidR="00894067" w:rsidRPr="00EE6A99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ередвиж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ени</w:t>
            </w:r>
            <w:r w:rsidR="00EE6A9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е по пересеченной </w:t>
            </w:r>
            <w:proofErr w:type="spellStart"/>
            <w:r w:rsidR="00EE6A9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стности</w:t>
            </w:r>
            <w:proofErr w:type="gramStart"/>
            <w:r w:rsidR="00EE6A9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охождение</w:t>
            </w:r>
            <w:proofErr w:type="spellEnd"/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станции до 5 км. (девушки), до 10 км. </w:t>
            </w:r>
            <w:r w:rsidRPr="00801E3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(юноши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Default="00894067" w:rsidP="00D443B9">
            <w:pPr>
              <w:jc w:val="both"/>
            </w:pPr>
          </w:p>
        </w:tc>
        <w:tc>
          <w:tcPr>
            <w:tcW w:w="2410" w:type="dxa"/>
          </w:tcPr>
          <w:p w:rsidR="00894067" w:rsidRPr="00356B85" w:rsidRDefault="00894067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894067">
        <w:trPr>
          <w:trHeight w:val="348"/>
        </w:trPr>
        <w:tc>
          <w:tcPr>
            <w:tcW w:w="2660" w:type="dxa"/>
            <w:vMerge/>
          </w:tcPr>
          <w:p w:rsidR="00894067" w:rsidRPr="000D2D26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894067" w:rsidRPr="0035587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Pr="00F6297E" w:rsidRDefault="00707CDE" w:rsidP="00D44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94067" w:rsidRPr="00F6297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894067" w:rsidRPr="00356B85" w:rsidRDefault="00894067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94067" w:rsidTr="007A56DF">
        <w:trPr>
          <w:trHeight w:val="34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94067" w:rsidRPr="000D2D26" w:rsidRDefault="00894067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894067" w:rsidRDefault="00894067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 Катание на лыжах в свободное врем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4067" w:rsidRDefault="00894067" w:rsidP="00D443B9">
            <w:pPr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4067" w:rsidRPr="00356B85" w:rsidRDefault="00894067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6A99" w:rsidTr="007A56DF">
        <w:trPr>
          <w:trHeight w:val="348"/>
        </w:trPr>
        <w:tc>
          <w:tcPr>
            <w:tcW w:w="2660" w:type="dxa"/>
            <w:vMerge w:val="restart"/>
          </w:tcPr>
          <w:p w:rsidR="00EE6A99" w:rsidRPr="00355877" w:rsidRDefault="00EE6A99" w:rsidP="0029286F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ема 2.9</w:t>
            </w:r>
          </w:p>
          <w:p w:rsidR="00EE6A99" w:rsidRDefault="00EE6A99" w:rsidP="0029286F">
            <w:pPr>
              <w:jc w:val="both"/>
            </w:pPr>
            <w:r w:rsidRPr="00355877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Баскетбол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E6A99" w:rsidRDefault="00EE6A99" w:rsidP="0029286F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A99" w:rsidRPr="00851058" w:rsidRDefault="00707CDE" w:rsidP="0029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60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A99" w:rsidRPr="00356B85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6A99" w:rsidTr="007A56DF">
        <w:trPr>
          <w:trHeight w:val="34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E6A99" w:rsidRDefault="00EE6A99" w:rsidP="0029286F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E6A99" w:rsidRDefault="00EE6A99" w:rsidP="0029286F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29286F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Практические занятия</w:t>
            </w: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  </w:t>
            </w:r>
          </w:p>
          <w:p w:rsidR="00EE6A99" w:rsidRDefault="00EE6A99" w:rsidP="0029286F">
            <w:pPr>
              <w:jc w:val="both"/>
            </w:pPr>
            <w:r w:rsidRPr="00355877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 бросок после ловли и после ведения мяча, бросок мя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6A99" w:rsidRPr="00D40BB2" w:rsidRDefault="00EE6A99" w:rsidP="0029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A99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E6A99" w:rsidRPr="00356B85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EE6A99" w:rsidRPr="00356B85" w:rsidRDefault="00EE6A99" w:rsidP="0029286F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EE6A99" w:rsidRPr="00356B85" w:rsidRDefault="00EE6A99" w:rsidP="0029286F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771D8" w:rsidTr="0029286F">
        <w:tc>
          <w:tcPr>
            <w:tcW w:w="2660" w:type="dxa"/>
            <w:vMerge w:val="restart"/>
          </w:tcPr>
          <w:p w:rsidR="00E771D8" w:rsidRPr="001A6BF8" w:rsidRDefault="006C617A" w:rsidP="00D443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1A6BF8" w:rsidRDefault="001A6BF8" w:rsidP="00D443B9">
            <w:pPr>
              <w:jc w:val="both"/>
            </w:pPr>
            <w:r w:rsidRPr="001A6BF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513" w:type="dxa"/>
            <w:gridSpan w:val="2"/>
          </w:tcPr>
          <w:p w:rsidR="00E771D8" w:rsidRDefault="00E771D8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E771D8" w:rsidRPr="00A63D1F" w:rsidRDefault="00707CDE" w:rsidP="00D4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r w:rsidR="00A63D1F" w:rsidRPr="00A63D1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  <w:vMerge w:val="restart"/>
          </w:tcPr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CD6326" w:rsidRPr="00356B85" w:rsidRDefault="00CD6326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CD6326" w:rsidRPr="00356B85" w:rsidRDefault="00CD6326" w:rsidP="00D443B9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6A08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1003" w:rsidRPr="00356B85" w:rsidRDefault="00D16A08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1058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EA1003"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EA1003" w:rsidRPr="00356B85" w:rsidRDefault="00EA1003" w:rsidP="00D443B9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D16A0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E771D8" w:rsidRDefault="00E771D8" w:rsidP="00D443B9">
            <w:pPr>
              <w:jc w:val="both"/>
            </w:pPr>
          </w:p>
        </w:tc>
      </w:tr>
      <w:tr w:rsidR="00E771D8" w:rsidTr="0029286F">
        <w:tc>
          <w:tcPr>
            <w:tcW w:w="2660" w:type="dxa"/>
            <w:vMerge/>
          </w:tcPr>
          <w:p w:rsidR="00E771D8" w:rsidRDefault="00E771D8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E771D8" w:rsidRDefault="00E771D8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E771D8" w:rsidRPr="008B5866" w:rsidRDefault="008B5866" w:rsidP="00D44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</w:p>
        </w:tc>
        <w:tc>
          <w:tcPr>
            <w:tcW w:w="2410" w:type="dxa"/>
            <w:vMerge/>
          </w:tcPr>
          <w:p w:rsidR="00E771D8" w:rsidRDefault="00E771D8" w:rsidP="00D443B9">
            <w:pPr>
              <w:jc w:val="both"/>
            </w:pPr>
          </w:p>
        </w:tc>
      </w:tr>
      <w:tr w:rsidR="00E771D8" w:rsidTr="0029286F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771D8" w:rsidRDefault="00E771D8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B346EC" w:rsidRDefault="00D443B9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A6BF8"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</w:t>
            </w:r>
          </w:p>
          <w:p w:rsidR="00B346EC" w:rsidRDefault="001A6BF8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воение и совершенствование техники выполнения приёмов игры: </w:t>
            </w: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ойки игрока, перемещения, передача мяча, подача, прием мяча снизу</w:t>
            </w:r>
            <w:r w:rsidR="00FC2C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сверху</w:t>
            </w: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двумя руками. </w:t>
            </w:r>
          </w:p>
          <w:p w:rsidR="00B346EC" w:rsidRDefault="00D443B9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A6BF8"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и совершенствование приёмов тактики защиты и нападения </w:t>
            </w:r>
          </w:p>
          <w:p w:rsidR="00B346EC" w:rsidRDefault="001A6BF8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технико-тактических приёмов в игровой деятельности</w:t>
            </w:r>
            <w:r w:rsidR="00B346EC"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71D8" w:rsidRDefault="00B346EC" w:rsidP="00D443B9">
            <w:pPr>
              <w:jc w:val="both"/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Изучить правила судейства иг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71D8" w:rsidRDefault="00E771D8" w:rsidP="00D443B9">
            <w:pPr>
              <w:jc w:val="both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771D8" w:rsidRDefault="00E771D8" w:rsidP="00D443B9">
            <w:pPr>
              <w:jc w:val="both"/>
            </w:pPr>
          </w:p>
        </w:tc>
      </w:tr>
      <w:tr w:rsidR="00FB1000" w:rsidTr="0029286F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9286F" w:rsidRDefault="00FB1000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lastRenderedPageBreak/>
              <w:t>Тема 2.11</w:t>
            </w:r>
          </w:p>
          <w:p w:rsidR="00FB1000" w:rsidRPr="009E2ADD" w:rsidRDefault="00FB1000" w:rsidP="00D443B9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Лёгкая атлетика</w:t>
            </w:r>
            <w:r w:rsidRPr="001A6BF8">
              <w:rPr>
                <w:rFonts w:ascii="Times New Roman" w:eastAsia="Arial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</w:p>
          <w:p w:rsidR="00FB1000" w:rsidRDefault="00FB1000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FB1000" w:rsidRDefault="00FB1000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Содержан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учебного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материала</w:t>
            </w:r>
            <w:proofErr w:type="spellEnd"/>
          </w:p>
        </w:tc>
        <w:tc>
          <w:tcPr>
            <w:tcW w:w="2126" w:type="dxa"/>
          </w:tcPr>
          <w:p w:rsidR="00FB1000" w:rsidRPr="00A63D1F" w:rsidRDefault="00707CDE" w:rsidP="007A5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</w:t>
            </w:r>
            <w:r w:rsidR="00FB1000" w:rsidRPr="00A63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000" w:rsidRPr="00356B85" w:rsidRDefault="00FB1000" w:rsidP="00D443B9">
            <w:pPr>
              <w:ind w:right="1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1, ОК 04,</w:t>
            </w:r>
          </w:p>
          <w:p w:rsidR="00FB1000" w:rsidRPr="00356B85" w:rsidRDefault="00FB1000" w:rsidP="00D443B9">
            <w:pPr>
              <w:ind w:left="184" w:right="187"/>
              <w:jc w:val="both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356B85">
              <w:rPr>
                <w:rFonts w:ascii="Times New Roman" w:eastAsia="Times New Roman" w:hAnsi="Times New Roman" w:cs="Times New Roman"/>
                <w:sz w:val="24"/>
              </w:rPr>
              <w:t>ОК 08</w:t>
            </w:r>
            <w:r w:rsidRPr="00356B8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  <w:p w:rsidR="00FB1000" w:rsidRDefault="00FB1000" w:rsidP="00D443B9">
            <w:pPr>
              <w:jc w:val="both"/>
            </w:pPr>
          </w:p>
        </w:tc>
      </w:tr>
      <w:tr w:rsidR="00FB1000" w:rsidTr="0029286F">
        <w:tc>
          <w:tcPr>
            <w:tcW w:w="2660" w:type="dxa"/>
            <w:vMerge/>
          </w:tcPr>
          <w:p w:rsidR="00FB1000" w:rsidRDefault="00FB1000" w:rsidP="00D443B9">
            <w:pPr>
              <w:jc w:val="both"/>
            </w:pPr>
          </w:p>
        </w:tc>
        <w:tc>
          <w:tcPr>
            <w:tcW w:w="7513" w:type="dxa"/>
            <w:gridSpan w:val="2"/>
          </w:tcPr>
          <w:p w:rsidR="00FB1000" w:rsidRDefault="00FB1000" w:rsidP="00D443B9">
            <w:pPr>
              <w:jc w:val="both"/>
            </w:pP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771D8">
              <w:rPr>
                <w:rFonts w:ascii="Times New Roman" w:eastAsia="Arial" w:hAnsi="Times New Roman" w:cs="Times New Roman"/>
                <w:b/>
                <w:color w:val="000000"/>
                <w:sz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2126" w:type="dxa"/>
          </w:tcPr>
          <w:p w:rsidR="00FB1000" w:rsidRPr="00B56FB5" w:rsidRDefault="007A56DF" w:rsidP="007A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:rsidR="00FB1000" w:rsidRDefault="00FB1000" w:rsidP="00D443B9">
            <w:pPr>
              <w:jc w:val="both"/>
            </w:pPr>
          </w:p>
        </w:tc>
      </w:tr>
      <w:tr w:rsidR="00FB1000" w:rsidTr="0029286F">
        <w:trPr>
          <w:trHeight w:val="2460"/>
        </w:trPr>
        <w:tc>
          <w:tcPr>
            <w:tcW w:w="2660" w:type="dxa"/>
            <w:vMerge/>
          </w:tcPr>
          <w:p w:rsidR="00FB1000" w:rsidRDefault="00FB1000" w:rsidP="00894067"/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B346EC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Техника безопасности на занятиях легкой атлетикой.</w:t>
            </w:r>
          </w:p>
          <w:p w:rsidR="00FB1000" w:rsidRDefault="00FB1000" w:rsidP="00D443B9">
            <w:pPr>
              <w:jc w:val="both"/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Техника  высокого и низкого старта, стартового разгона, финиширования;</w:t>
            </w:r>
          </w:p>
          <w:p w:rsidR="00B346EC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овершенствование техники спринтерского бега;</w:t>
            </w:r>
          </w:p>
          <w:p w:rsidR="00B346EC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Совершенствование техники кроссового бега,  </w:t>
            </w:r>
            <w:proofErr w:type="gramStart"/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на</w:t>
            </w:r>
            <w:proofErr w:type="gramEnd"/>
            <w:r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</w:p>
          <w:p w:rsidR="00D443B9" w:rsidRDefault="00B346EC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="00FB1000" w:rsidRPr="001A6BF8"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  <w:t>средние и длинные дистанции  2000 м девушки и 3 000 м юноши;</w:t>
            </w:r>
          </w:p>
          <w:p w:rsidR="00FB1000" w:rsidRPr="00D443B9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1A6BF8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Совершенствование техники прыжка в длину с разбега</w:t>
            </w:r>
          </w:p>
          <w:p w:rsidR="00FB1000" w:rsidRDefault="00FB1000" w:rsidP="00D443B9">
            <w:pPr>
              <w:jc w:val="both"/>
            </w:pPr>
            <w:r w:rsidRPr="001A6BF8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Совершенствование техники метания гранаты  500 г девушки и 700 г юнош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1000" w:rsidRDefault="00FB1000" w:rsidP="00894067"/>
        </w:tc>
        <w:tc>
          <w:tcPr>
            <w:tcW w:w="2410" w:type="dxa"/>
            <w:vMerge/>
          </w:tcPr>
          <w:p w:rsidR="00FB1000" w:rsidRDefault="00FB1000" w:rsidP="00894067"/>
        </w:tc>
      </w:tr>
      <w:tr w:rsidR="00FB1000" w:rsidTr="0029286F">
        <w:trPr>
          <w:trHeight w:val="260"/>
        </w:trPr>
        <w:tc>
          <w:tcPr>
            <w:tcW w:w="2660" w:type="dxa"/>
            <w:vMerge/>
          </w:tcPr>
          <w:p w:rsidR="00FB1000" w:rsidRDefault="00FB1000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00" w:rsidRPr="001A6BF8" w:rsidRDefault="00FB1000" w:rsidP="00D443B9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 w:rsidRPr="0070528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1000" w:rsidRPr="00B56FB5" w:rsidRDefault="00707CDE" w:rsidP="0089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56FB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vMerge/>
          </w:tcPr>
          <w:p w:rsidR="00FB1000" w:rsidRDefault="00FB1000" w:rsidP="00894067"/>
        </w:tc>
      </w:tr>
      <w:tr w:rsidR="00FB1000" w:rsidTr="0029286F">
        <w:trPr>
          <w:trHeight w:val="272"/>
        </w:trPr>
        <w:tc>
          <w:tcPr>
            <w:tcW w:w="2660" w:type="dxa"/>
            <w:vMerge/>
          </w:tcPr>
          <w:p w:rsidR="00FB1000" w:rsidRDefault="00FB1000" w:rsidP="00894067"/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6EC" w:rsidRDefault="00C65F51" w:rsidP="00D443B9">
            <w:pPr>
              <w:jc w:val="both"/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  <w:t>Самостоятельная работа обучающихся проводится в форме занятий в спортивных секциях, группах ОФП.</w:t>
            </w:r>
          </w:p>
          <w:p w:rsidR="00FB1000" w:rsidRDefault="00C65F51" w:rsidP="00D443B9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eastAsia="en-US"/>
              </w:rPr>
              <w:t xml:space="preserve"> Равномерный бе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1000" w:rsidRDefault="00FB1000" w:rsidP="00894067"/>
        </w:tc>
        <w:tc>
          <w:tcPr>
            <w:tcW w:w="2410" w:type="dxa"/>
            <w:vMerge/>
          </w:tcPr>
          <w:p w:rsidR="00FB1000" w:rsidRDefault="00FB1000" w:rsidP="00894067"/>
        </w:tc>
      </w:tr>
      <w:tr w:rsidR="00B22D32" w:rsidTr="0029286F">
        <w:trPr>
          <w:trHeight w:val="260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D32" w:rsidRPr="00355877" w:rsidRDefault="00B22D32" w:rsidP="00894067">
            <w:pPr>
              <w:rPr>
                <w:rFonts w:ascii="Times New Roman" w:eastAsia="Arial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Промежуточная аттестация по дисциплине (дифференцированный зачё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D32" w:rsidRPr="00097E1C" w:rsidRDefault="004D3A20" w:rsidP="0089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</w:t>
            </w:r>
            <w:r w:rsidR="00097E1C" w:rsidRPr="00097E1C">
              <w:rPr>
                <w:sz w:val="28"/>
                <w:szCs w:val="28"/>
              </w:rPr>
              <w:t xml:space="preserve"> </w:t>
            </w:r>
            <w:r w:rsidR="00097E1C" w:rsidRPr="00097E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2D32" w:rsidRDefault="00B22D32" w:rsidP="00894067"/>
        </w:tc>
      </w:tr>
      <w:tr w:rsidR="00B22D32" w:rsidTr="0029286F">
        <w:trPr>
          <w:trHeight w:val="320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B22D32" w:rsidRPr="00097E1C" w:rsidRDefault="00B22D32" w:rsidP="00894067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97E1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097E1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сего: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D32" w:rsidRPr="00097E1C" w:rsidRDefault="004D3A20" w:rsidP="0089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22D32" w:rsidRPr="00097E1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2D32" w:rsidRDefault="00B22D32" w:rsidP="00894067"/>
        </w:tc>
      </w:tr>
    </w:tbl>
    <w:p w:rsidR="008B5866" w:rsidRPr="00097E1C" w:rsidRDefault="008B5866" w:rsidP="00894067">
      <w:pPr>
        <w:spacing w:line="240" w:lineRule="auto"/>
        <w:rPr>
          <w:sz w:val="28"/>
          <w:szCs w:val="28"/>
        </w:rPr>
        <w:sectPr w:rsidR="008B5866" w:rsidRPr="00097E1C" w:rsidSect="00D61807">
          <w:pgSz w:w="16838" w:h="11906" w:orient="landscape" w:code="9"/>
          <w:pgMar w:top="851" w:right="1134" w:bottom="1560" w:left="1134" w:header="709" w:footer="709" w:gutter="0"/>
          <w:cols w:space="708"/>
          <w:docGrid w:linePitch="360"/>
        </w:sectPr>
      </w:pPr>
    </w:p>
    <w:p w:rsidR="009D06DE" w:rsidRPr="009D06DE" w:rsidRDefault="009D06DE" w:rsidP="009D06DE">
      <w:pPr>
        <w:suppressAutoHyphens/>
        <w:spacing w:after="0" w:line="240" w:lineRule="auto"/>
        <w:ind w:left="426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D06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УСЛОВИЯ РЕАЛИЗАЦИИ ПРОГРАММЫ УЧЕБНОГО ПРЕДМЕТА</w:t>
      </w:r>
    </w:p>
    <w:p w:rsidR="009D06DE" w:rsidRPr="009D06DE" w:rsidRDefault="009D06DE" w:rsidP="009D06D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D06DE" w:rsidRPr="009D06DE" w:rsidRDefault="009D06DE" w:rsidP="009D06D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 Требования к минимальному материально-техническому обеспечению</w:t>
      </w:r>
    </w:p>
    <w:p w:rsidR="002B32B6" w:rsidRPr="002B32B6" w:rsidRDefault="009D06DE" w:rsidP="00382B09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tLeast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 w:rsidR="002B32B6" w:rsidRPr="002B32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B32B6" w:rsidRPr="002B32B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учебной </w:t>
      </w:r>
      <w:r w:rsidR="007A56DF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2B32B6" w:rsidRPr="002B32B6">
        <w:rPr>
          <w:rFonts w:ascii="Times New Roman" w:eastAsia="Times New Roman" w:hAnsi="Times New Roman" w:cs="Times New Roman"/>
          <w:sz w:val="28"/>
          <w:szCs w:val="28"/>
        </w:rPr>
        <w:t xml:space="preserve"> имеется: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Игровой зал: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табло электронное, щиты пластиковые баскетбольные, раздевалки Гимнастический зал: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скамейки гимнастические, маты гимнастические, стенка гимнастическая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Теннисный зал:  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столы теннисные, ракетки теннисные, шарики теннисные 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Лыжный инвентарь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лыжи пластиковые, палки лыжные, ботинки лыжные, мази лыжные 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Тренажерный зал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Тренажеры, штанга. Диски, гантели, гири, беговая дорожка, велотренажер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Игровой инвентарь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мячи баскетбольные, мячи волейбольные, мячи футбольные 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Легкоатлетический инвентарь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>Секундомеры, рулетка, гранаты для метания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:</w:t>
      </w:r>
    </w:p>
    <w:p w:rsidR="002B32B6" w:rsidRPr="002B32B6" w:rsidRDefault="002B32B6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B6">
        <w:rPr>
          <w:rFonts w:ascii="Times New Roman" w:eastAsia="Times New Roman" w:hAnsi="Times New Roman" w:cs="Times New Roman"/>
          <w:sz w:val="28"/>
          <w:szCs w:val="28"/>
        </w:rPr>
        <w:t xml:space="preserve">беговые дорожки, полоса препятствий, </w:t>
      </w:r>
    </w:p>
    <w:p w:rsidR="009D06DE" w:rsidRDefault="009D06DE" w:rsidP="009D06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D06DE" w:rsidRPr="009D06DE" w:rsidRDefault="009D06DE" w:rsidP="00382B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.2. Информационное обеспечение реализации программы</w:t>
      </w:r>
    </w:p>
    <w:p w:rsidR="009D06DE" w:rsidRPr="009D06DE" w:rsidRDefault="009D06DE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9D06DE" w:rsidRPr="009D06DE" w:rsidRDefault="009D06DE" w:rsidP="00382B0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06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ечень  учебных изданий, дополнительной литературы Интернет-ресурсов, базы данных библиотечного фонда:</w:t>
      </w:r>
    </w:p>
    <w:p w:rsidR="008B5866" w:rsidRPr="008B5866" w:rsidRDefault="008B5866" w:rsidP="00382B09">
      <w:pPr>
        <w:tabs>
          <w:tab w:val="left" w:pos="9819"/>
        </w:tabs>
        <w:spacing w:after="0" w:line="240" w:lineRule="atLeas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3.2.1 Основные</w:t>
      </w:r>
      <w:r w:rsidRPr="008B5866">
        <w:rPr>
          <w:rFonts w:ascii="Times New Roman" w:eastAsia="Arial" w:hAnsi="Times New Roman" w:cs="Times New Roman"/>
          <w:b/>
          <w:color w:val="000000"/>
          <w:spacing w:val="3"/>
          <w:sz w:val="28"/>
          <w:szCs w:val="28"/>
          <w:lang w:eastAsia="en-US"/>
        </w:rPr>
        <w:t xml:space="preserve"> </w:t>
      </w:r>
      <w:r w:rsidRPr="008B586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источники:</w:t>
      </w:r>
    </w:p>
    <w:p w:rsidR="008B5866" w:rsidRPr="00382B09" w:rsidRDefault="008B5866" w:rsidP="00382B09">
      <w:pPr>
        <w:tabs>
          <w:tab w:val="left" w:pos="963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382B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         Кузнецов, В. С.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Физическая культура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учебник /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Кузнецов В. С., </w:t>
      </w:r>
      <w:proofErr w:type="spell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Колодницкий</w:t>
      </w:r>
      <w:proofErr w:type="spell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Г. А. — Москва : КНОРУС,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020. — 256 с. — ISBN 978-5-406-07522-7.— URL: </w:t>
      </w:r>
      <w:hyperlink r:id="rId11" w:history="1">
        <w:r w:rsidRPr="00382B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ar-SA"/>
          </w:rPr>
          <w:t>https://book.ru/book/932718</w:t>
        </w:r>
      </w:hyperlink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 — Текст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электронный.</w:t>
      </w:r>
    </w:p>
    <w:p w:rsidR="008B5866" w:rsidRPr="00382B09" w:rsidRDefault="008B5866" w:rsidP="00382B09">
      <w:pPr>
        <w:tabs>
          <w:tab w:val="left" w:pos="963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proofErr w:type="spell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иленский</w:t>
      </w:r>
      <w:proofErr w:type="spell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, М. Я. Физическая культура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учебник /  </w:t>
      </w:r>
      <w:proofErr w:type="spell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Виленский</w:t>
      </w:r>
      <w:proofErr w:type="spell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М. Я., Горшков А. Г. — Москва : КНОРУС,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2020. — 214 с. —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ISBN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978-5-406-07424-4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—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ar-SA"/>
        </w:rPr>
        <w:t>URL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: </w:t>
      </w:r>
      <w:hyperlink r:id="rId12" w:history="1"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https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://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book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.</w:t>
        </w:r>
        <w:proofErr w:type="spellStart"/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ru</w:t>
        </w:r>
        <w:proofErr w:type="spellEnd"/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/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 w:eastAsia="ar-SA"/>
          </w:rPr>
          <w:t>book</w:t>
        </w:r>
        <w:r w:rsidR="001D76E3" w:rsidRPr="00382B09">
          <w:rPr>
            <w:rStyle w:val="aa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ar-SA"/>
          </w:rPr>
          <w:t>/932719</w:t>
        </w:r>
      </w:hyperlink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="005A687E"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— Текст</w:t>
      </w:r>
      <w:proofErr w:type="gramStart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:</w:t>
      </w:r>
      <w:proofErr w:type="gramEnd"/>
      <w:r w:rsidRPr="00382B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электронный.</w:t>
      </w:r>
    </w:p>
    <w:p w:rsidR="00EA632C" w:rsidRPr="00382B09" w:rsidRDefault="008B5866" w:rsidP="00382B09">
      <w:pPr>
        <w:suppressAutoHyphens/>
        <w:spacing w:after="0" w:line="240" w:lineRule="auto"/>
        <w:ind w:right="9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     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М. Я. Физическая культур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учебник / М. Я.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А. Г. Горшков. – 3-е изд., стер. – Москв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0. – 181 с. – (СПО). – 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5218-1.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Текст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электронный //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Book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 электронно-библиотечная система. –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3" w:history="1"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www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919382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Режим доступа: для зарегистрированных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пользователей.</w:t>
      </w:r>
    </w:p>
    <w:p w:rsidR="008B5866" w:rsidRPr="00382B09" w:rsidRDefault="008B5866" w:rsidP="00382B09">
      <w:pPr>
        <w:suppressAutoHyphens/>
        <w:spacing w:after="0" w:line="240" w:lineRule="auto"/>
        <w:ind w:right="99" w:firstLine="567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узнецов, В. С. Физическая культур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учебник / В. С. Кузнецов, Г. А.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олодниц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– 3-е изд.,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испр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 – Москв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1. – 256 с. – (СПО). – 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6281-4.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Текст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электронный //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Book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 электронно-библиотечная система. –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4" w:history="1"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www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926242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 – Режим доступа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: для зарегистрированных п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ользователей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8B5866" w:rsidRPr="00382B09" w:rsidRDefault="008B5866" w:rsidP="00382B09">
      <w:pPr>
        <w:suppressAutoHyphens/>
        <w:spacing w:after="0" w:line="240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М.Я.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Физическая культура [Электронный ресурс]: учебник /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М.Я., Горшков А.Г. — Москва: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0. — 214 с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7424-4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5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2719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—Текст: электронный.   – Режим доступа: </w:t>
      </w:r>
      <w:hyperlink r:id="rId16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www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2719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по паролю.</w:t>
      </w:r>
    </w:p>
    <w:p w:rsidR="008B5866" w:rsidRPr="00382B09" w:rsidRDefault="008B5866" w:rsidP="00382B09">
      <w:pPr>
        <w:suppressAutoHyphens/>
        <w:spacing w:after="0" w:line="240" w:lineRule="auto"/>
        <w:ind w:right="340"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, М.Я.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Физическая культура [Электронный ресурс]: учебник /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Виленский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М.Я., Горшков А.Г. — Москва: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21. — 214 с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8169-3. —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7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9387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— Текст: электронный. – Режим доступа: </w:t>
      </w:r>
      <w:hyperlink r:id="rId18" w:history="1"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https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:/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www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.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ru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val="en-US" w:eastAsia="zh-CN"/>
          </w:rPr>
          <w:t>book</w:t>
        </w:r>
        <w:r w:rsidR="001D76E3" w:rsidRPr="00382B09">
          <w:rPr>
            <w:rStyle w:val="aa"/>
            <w:rFonts w:ascii="Times New Roman" w:eastAsia="Arial" w:hAnsi="Times New Roman" w:cs="Times New Roman"/>
            <w:bCs/>
            <w:sz w:val="28"/>
            <w:szCs w:val="28"/>
            <w:lang w:eastAsia="zh-CN"/>
          </w:rPr>
          <w:t>/939387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по паролю.</w:t>
      </w:r>
    </w:p>
    <w:p w:rsidR="008B5866" w:rsidRPr="00382B09" w:rsidRDefault="008B5866" w:rsidP="00382B09">
      <w:pPr>
        <w:suppressAutoHyphens/>
        <w:spacing w:after="0" w:line="240" w:lineRule="auto"/>
        <w:ind w:right="34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</w:p>
    <w:p w:rsidR="008B5866" w:rsidRPr="00382B09" w:rsidRDefault="008B5866" w:rsidP="00382B09">
      <w:pPr>
        <w:suppressAutoHyphens/>
        <w:spacing w:after="0" w:line="240" w:lineRule="auto"/>
        <w:ind w:right="34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  </w:t>
      </w:r>
      <w:r w:rsidRPr="00382B09"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  <w:t>3.2.2   Дополнительные источники:</w:t>
      </w:r>
    </w:p>
    <w:p w:rsidR="008B5866" w:rsidRPr="00382B09" w:rsidRDefault="008B5866" w:rsidP="00382B0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</w:pP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1.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ab/>
        <w:t>Барчуков, И. С. Теория и методика физического воспитания и спорт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учебник / И. С. Барчуков. – 5-е изд., стер. – Москва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КноРус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, 2019. – 366 с. – (СПО). – 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ISBN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978-5-406-06683-6.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– Текст</w:t>
      </w:r>
      <w:proofErr w:type="gram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</w:t>
      </w:r>
      <w:proofErr w:type="gram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электронный //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Book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ru</w:t>
      </w:r>
      <w:proofErr w:type="spellEnd"/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 : электронно-библиотечная система. – 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eastAsia="zh-CN"/>
        </w:rPr>
        <w:t>URL</w:t>
      </w:r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hyperlink r:id="rId19" w:history="1"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https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:/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val="en-US" w:eastAsia="zh-CN"/>
          </w:rPr>
          <w:t>book</w:t>
        </w:r>
        <w:r w:rsidRPr="00382B09">
          <w:rPr>
            <w:rFonts w:ascii="Times New Roman" w:eastAsia="Arial" w:hAnsi="Times New Roman" w:cs="Times New Roman"/>
            <w:bCs/>
            <w:color w:val="0000FF"/>
            <w:sz w:val="28"/>
            <w:szCs w:val="28"/>
            <w:u w:val="single"/>
            <w:lang w:eastAsia="zh-CN"/>
          </w:rPr>
          <w:t>/931285</w:t>
        </w:r>
      </w:hyperlink>
      <w:r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 xml:space="preserve">. – Режим </w:t>
      </w:r>
      <w:r w:rsidR="00B56FB5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доступа: для зарегис</w:t>
      </w:r>
      <w:r w:rsidR="00240A33" w:rsidRPr="00382B0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/>
        </w:rPr>
        <w:t>трированных пользователей.</w:t>
      </w:r>
    </w:p>
    <w:p w:rsidR="00B56FB5" w:rsidRPr="00382B09" w:rsidRDefault="00B56FB5" w:rsidP="00382B0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zh-CN"/>
        </w:rPr>
        <w:sectPr w:rsidR="00B56FB5" w:rsidRPr="00382B09" w:rsidSect="008B5866">
          <w:footerReference w:type="even" r:id="rId20"/>
          <w:footerReference w:type="default" r:id="rId21"/>
          <w:footerReference w:type="first" r:id="rId22"/>
          <w:pgSz w:w="11906" w:h="16838"/>
          <w:pgMar w:top="709" w:right="1274" w:bottom="1431" w:left="993" w:header="720" w:footer="709" w:gutter="0"/>
          <w:cols w:space="720"/>
        </w:sectPr>
      </w:pPr>
    </w:p>
    <w:p w:rsidR="008B5866" w:rsidRPr="008B5866" w:rsidRDefault="002B32B6" w:rsidP="008B5866">
      <w:pPr>
        <w:spacing w:after="0" w:line="240" w:lineRule="auto"/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lang w:eastAsia="en-US"/>
        </w:rPr>
        <w:lastRenderedPageBreak/>
        <w:t>4.</w:t>
      </w:r>
      <w:r w:rsidR="008B5866" w:rsidRPr="008B5866">
        <w:rPr>
          <w:rFonts w:ascii="Times New Roman" w:eastAsia="Arial" w:hAnsi="Times New Roman" w:cs="Times New Roman"/>
          <w:b/>
          <w:bCs/>
          <w:color w:val="000000"/>
          <w:sz w:val="28"/>
          <w:lang w:eastAsia="en-US"/>
        </w:rPr>
        <w:t xml:space="preserve"> </w:t>
      </w:r>
      <w:r w:rsidR="008B5866" w:rsidRPr="008B5866"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  <w:t>КОНТРОЛЬ И ОЦЕНКА РЕЗУЛЬТАТОВ ОСВОЕНИЯ</w:t>
      </w:r>
    </w:p>
    <w:p w:rsidR="008B5866" w:rsidRPr="008B5866" w:rsidRDefault="008B5866" w:rsidP="008B586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  <w:t>УЧЕБНОГО ПРЕДМЕТА</w:t>
      </w:r>
    </w:p>
    <w:p w:rsidR="008B5866" w:rsidRPr="008B5866" w:rsidRDefault="008B5866" w:rsidP="008B5866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8"/>
          <w:lang w:eastAsia="en-US"/>
        </w:rPr>
      </w:pPr>
    </w:p>
    <w:p w:rsidR="008B5866" w:rsidRPr="008B5866" w:rsidRDefault="008B5866" w:rsidP="00EE6A99">
      <w:pPr>
        <w:spacing w:after="0" w:afterAutospacing="1" w:line="259" w:lineRule="auto"/>
        <w:ind w:right="-1"/>
        <w:jc w:val="both"/>
        <w:rPr>
          <w:rFonts w:ascii="Times New Roman" w:eastAsia="Arial" w:hAnsi="Times New Roman" w:cs="Times New Roman"/>
          <w:bCs/>
          <w:color w:val="000000"/>
          <w:sz w:val="24"/>
          <w:lang w:eastAsia="en-US"/>
        </w:rPr>
      </w:pPr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Контроль и оценка результатов освоения </w:t>
      </w:r>
      <w:proofErr w:type="gramStart"/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>общеобразовательной</w:t>
      </w:r>
      <w:proofErr w:type="gramEnd"/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 </w:t>
      </w:r>
      <w:r w:rsidR="007A56DF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>предмета</w:t>
      </w:r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 раскрываются через дисциплинарные результаты, направленные на формир</w:t>
      </w:r>
      <w:r w:rsidR="009D06DE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 xml:space="preserve">ование общих </w:t>
      </w:r>
      <w:r w:rsidRPr="008B5866">
        <w:rPr>
          <w:rFonts w:ascii="Times New Roman" w:eastAsia="Arial" w:hAnsi="Times New Roman" w:cs="Times New Roman"/>
          <w:bCs/>
          <w:color w:val="000000"/>
          <w:sz w:val="28"/>
          <w:lang w:eastAsia="en-US"/>
        </w:rPr>
        <w:t>компетенций по разделам и темам содержания учебного материала</w:t>
      </w:r>
    </w:p>
    <w:tbl>
      <w:tblPr>
        <w:tblW w:w="107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544"/>
        <w:gridCol w:w="2801"/>
        <w:gridCol w:w="1998"/>
        <w:gridCol w:w="1546"/>
        <w:gridCol w:w="357"/>
      </w:tblGrid>
      <w:tr w:rsidR="008B5866" w:rsidRPr="008B5866" w:rsidTr="00EE6A99">
        <w:trPr>
          <w:gridBefore w:val="1"/>
          <w:gridAfter w:val="1"/>
          <w:wBefore w:w="459" w:type="dxa"/>
          <w:wAfter w:w="357" w:type="dxa"/>
          <w:trHeight w:val="969"/>
        </w:trPr>
        <w:tc>
          <w:tcPr>
            <w:tcW w:w="3544" w:type="dxa"/>
            <w:shd w:val="clear" w:color="auto" w:fill="auto"/>
          </w:tcPr>
          <w:p w:rsidR="008B5866" w:rsidRPr="008B5866" w:rsidRDefault="008B5866" w:rsidP="008B5866">
            <w:pPr>
              <w:spacing w:after="100" w:afterAutospacing="1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8B5866" w:rsidRPr="008B5866" w:rsidRDefault="008B5866" w:rsidP="008B5866">
            <w:pPr>
              <w:spacing w:after="0" w:afterAutospacing="1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 xml:space="preserve"> Раздел/тем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B5866" w:rsidRPr="008B5866" w:rsidRDefault="008B5866" w:rsidP="008B5866">
            <w:pPr>
              <w:spacing w:after="0" w:afterAutospacing="1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/>
                <w:color w:val="000000"/>
                <w:sz w:val="24"/>
                <w:lang w:eastAsia="en-US"/>
              </w:rPr>
              <w:t>Тип оценочных средств</w:t>
            </w:r>
          </w:p>
        </w:tc>
      </w:tr>
      <w:tr w:rsidR="008B5866" w:rsidRPr="008B5866" w:rsidTr="00EE6A99">
        <w:trPr>
          <w:gridBefore w:val="1"/>
          <w:gridAfter w:val="1"/>
          <w:wBefore w:w="459" w:type="dxa"/>
          <w:wAfter w:w="357" w:type="dxa"/>
          <w:trHeight w:val="1590"/>
        </w:trPr>
        <w:tc>
          <w:tcPr>
            <w:tcW w:w="3544" w:type="dxa"/>
            <w:shd w:val="clear" w:color="auto" w:fill="auto"/>
          </w:tcPr>
          <w:p w:rsidR="008B5866" w:rsidRPr="008B5866" w:rsidRDefault="008B586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2B32B6" w:rsidRPr="002B32B6" w:rsidRDefault="006C617A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емы 1.1, </w:t>
            </w:r>
            <w:r w:rsidR="002B32B6"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2B32B6" w:rsidRPr="002B32B6" w:rsidRDefault="002B32B6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proofErr w:type="gramStart"/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-</w:t>
            </w:r>
            <w:proofErr w:type="gramEnd"/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/с </w:t>
            </w:r>
            <w:r w:rsidR="006C61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емы </w:t>
            </w:r>
            <w:r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.1, 2.2, 2.3, 2.4</w:t>
            </w:r>
            <w:r w:rsidR="004109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2.5</w:t>
            </w:r>
          </w:p>
          <w:p w:rsidR="008B5866" w:rsidRPr="008B5866" w:rsidRDefault="004109DE" w:rsidP="002B32B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ы 2.6 -2.11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2B32B6" w:rsidRPr="00B56FB5" w:rsidRDefault="002B32B6" w:rsidP="00EE6A99">
            <w:pPr>
              <w:pStyle w:val="a4"/>
              <w:tabs>
                <w:tab w:val="left" w:pos="293"/>
              </w:tabs>
              <w:spacing w:after="0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граммы</w:t>
            </w:r>
            <w:proofErr w:type="spellEnd"/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2B32B6" w:rsidRPr="00B56FB5" w:rsidRDefault="002B32B6" w:rsidP="00EE6A99">
            <w:pPr>
              <w:numPr>
                <w:ilvl w:val="0"/>
                <w:numId w:val="6"/>
              </w:numPr>
              <w:tabs>
                <w:tab w:val="left" w:pos="293"/>
              </w:tabs>
              <w:spacing w:after="0" w:line="264" w:lineRule="auto"/>
              <w:ind w:left="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8B5866" w:rsidRDefault="002B32B6" w:rsidP="00EE6A99">
            <w:pPr>
              <w:spacing w:after="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FC2C88" w:rsidRPr="00B56FB5" w:rsidRDefault="00FC2C88" w:rsidP="008B586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5866" w:rsidRPr="008B5866" w:rsidTr="00EE6A99">
        <w:trPr>
          <w:gridBefore w:val="1"/>
          <w:gridAfter w:val="1"/>
          <w:wBefore w:w="459" w:type="dxa"/>
          <w:wAfter w:w="357" w:type="dxa"/>
          <w:trHeight w:val="1335"/>
        </w:trPr>
        <w:tc>
          <w:tcPr>
            <w:tcW w:w="3544" w:type="dxa"/>
            <w:shd w:val="clear" w:color="auto" w:fill="auto"/>
          </w:tcPr>
          <w:p w:rsidR="008B5866" w:rsidRPr="008B5866" w:rsidRDefault="008B586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2B32B6" w:rsidRPr="002B32B6" w:rsidRDefault="006C617A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ы 1.1,</w:t>
            </w:r>
          </w:p>
          <w:p w:rsidR="002B32B6" w:rsidRPr="002B32B6" w:rsidRDefault="006C617A" w:rsidP="002B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/с: Темы </w:t>
            </w:r>
            <w:r w:rsidR="002B32B6" w:rsidRPr="002B32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.1, 2.2, 2.3, 2.4</w:t>
            </w:r>
            <w:r w:rsidR="004109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2.5</w:t>
            </w:r>
          </w:p>
          <w:p w:rsidR="008B5866" w:rsidRPr="008B5866" w:rsidRDefault="004109DE" w:rsidP="002B32B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ы 2.6 -2.1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8B5866" w:rsidRPr="008B5866" w:rsidRDefault="008B5866" w:rsidP="008B586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</w:p>
        </w:tc>
      </w:tr>
      <w:tr w:rsidR="002B32B6" w:rsidRPr="008B5866" w:rsidTr="00EE6A99">
        <w:trPr>
          <w:gridBefore w:val="1"/>
          <w:gridAfter w:val="1"/>
          <w:wBefore w:w="459" w:type="dxa"/>
          <w:wAfter w:w="357" w:type="dxa"/>
          <w:trHeight w:val="6460"/>
        </w:trPr>
        <w:tc>
          <w:tcPr>
            <w:tcW w:w="3544" w:type="dxa"/>
            <w:shd w:val="clear" w:color="auto" w:fill="auto"/>
          </w:tcPr>
          <w:p w:rsidR="002B32B6" w:rsidRPr="008B5866" w:rsidRDefault="002B32B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2B32B6" w:rsidRPr="008B5866" w:rsidRDefault="002B32B6" w:rsidP="00EE6A99">
            <w:pPr>
              <w:spacing w:after="0" w:afterAutospacing="1" w:line="259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2B32B6" w:rsidRDefault="006C617A" w:rsidP="00265C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1.1,</w:t>
            </w:r>
          </w:p>
          <w:p w:rsidR="002B32B6" w:rsidRDefault="006C617A" w:rsidP="00265C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/-</w:t>
            </w:r>
            <w:proofErr w:type="gramEnd"/>
            <w:r>
              <w:rPr>
                <w:rFonts w:ascii="Times New Roman" w:hAnsi="Times New Roman"/>
                <w:sz w:val="24"/>
              </w:rPr>
              <w:t>о/с: Темы</w:t>
            </w:r>
            <w:r w:rsidR="002B32B6">
              <w:rPr>
                <w:rFonts w:ascii="Times New Roman" w:hAnsi="Times New Roman"/>
                <w:sz w:val="24"/>
              </w:rPr>
              <w:t xml:space="preserve"> 2.1, 2.2, 2.3, 2.4</w:t>
            </w:r>
            <w:r w:rsidR="004109DE">
              <w:rPr>
                <w:rFonts w:ascii="Times New Roman" w:hAnsi="Times New Roman"/>
                <w:sz w:val="24"/>
              </w:rPr>
              <w:t>,2.5</w:t>
            </w:r>
          </w:p>
          <w:p w:rsidR="002B32B6" w:rsidRDefault="004109DE" w:rsidP="00265C1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2.6 -2.11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2B32B6" w:rsidRPr="008B5866" w:rsidRDefault="002B32B6" w:rsidP="008B5866">
            <w:pPr>
              <w:spacing w:after="0" w:afterAutospacing="1" w:line="259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lang w:eastAsia="en-US"/>
              </w:rPr>
            </w:pPr>
          </w:p>
        </w:tc>
      </w:tr>
      <w:tr w:rsidR="00B56FB5" w:rsidRPr="00265C1B" w:rsidTr="00EE6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02" w:type="dxa"/>
            <w:gridSpan w:val="4"/>
            <w:shd w:val="clear" w:color="auto" w:fill="auto"/>
          </w:tcPr>
          <w:p w:rsidR="00B56FB5" w:rsidRDefault="00B56FB5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500EAD" w:rsidRDefault="00B56FB5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</w:t>
            </w:r>
            <w:r w:rsidR="00500EAD">
              <w:rPr>
                <w:rFonts w:ascii="Times New Roman" w:eastAsia="Calibri" w:hAnsi="Times New Roman" w:cs="Times New Roman"/>
                <w:b/>
                <w:sz w:val="24"/>
              </w:rPr>
              <w:t xml:space="preserve">    </w:t>
            </w:r>
          </w:p>
          <w:p w:rsidR="00B4282B" w:rsidRDefault="00500EAD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B4282B" w:rsidRDefault="00B4282B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6FB5" w:rsidRPr="00500EAD" w:rsidRDefault="00B4282B" w:rsidP="00B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B56FB5" w:rsidRPr="00500E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5. ПЕРЕЧЕНЬ ИСПОЛЬЗУЕМЫХ МЕТОДОВ ОБУЧЕНИЯ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B56FB5" w:rsidRPr="00265C1B" w:rsidRDefault="00B56FB5" w:rsidP="00B56FB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00EAD" w:rsidRPr="00500EAD" w:rsidRDefault="00500EAD" w:rsidP="00500EA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E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  5.1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Пассивные:</w:t>
      </w:r>
      <w:r w:rsidRPr="00500EAD"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рассказ, описание, объяснения, разбор задания,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>указания, команды</w:t>
      </w:r>
      <w:r w:rsidRPr="00500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00EAD" w:rsidRPr="00500EAD" w:rsidRDefault="00500EAD" w:rsidP="00500EAD">
      <w:pPr>
        <w:spacing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00EAD">
        <w:rPr>
          <w:rFonts w:ascii="Times New Roman" w:eastAsia="Times New Roman" w:hAnsi="Times New Roman" w:cs="Times New Roman"/>
          <w:b/>
          <w:bCs/>
          <w:sz w:val="28"/>
          <w:szCs w:val="28"/>
        </w:rPr>
        <w:t>5.2</w:t>
      </w: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500EAD" w:rsidRPr="00500EAD" w:rsidRDefault="00500EAD" w:rsidP="00500E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E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B5866" w:rsidRPr="00AD2ECC" w:rsidRDefault="00AD2ECC" w:rsidP="008B58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4"/>
          <w:lang w:eastAsia="en-US"/>
        </w:rPr>
        <w:t xml:space="preserve">                                                                                                                   </w:t>
      </w:r>
      <w:r w:rsidR="008A4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866" w:rsidRPr="008B5866"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8B5866" w:rsidRPr="008B5866" w:rsidRDefault="008B5866" w:rsidP="008B5866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7"/>
        <w:gridCol w:w="846"/>
        <w:gridCol w:w="1103"/>
        <w:gridCol w:w="1020"/>
        <w:gridCol w:w="37"/>
      </w:tblGrid>
      <w:tr w:rsidR="008B5866" w:rsidRPr="008B5866" w:rsidTr="001E6D1E">
        <w:trPr>
          <w:gridAfter w:val="1"/>
          <w:wAfter w:w="37" w:type="dxa"/>
          <w:trHeight w:val="441"/>
        </w:trPr>
        <w:tc>
          <w:tcPr>
            <w:tcW w:w="6771" w:type="dxa"/>
            <w:vMerge w:val="restart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  <w:proofErr w:type="spellEnd"/>
          </w:p>
        </w:tc>
        <w:tc>
          <w:tcPr>
            <w:tcW w:w="2368" w:type="dxa"/>
            <w:gridSpan w:val="3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        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аллах</w:t>
            </w:r>
            <w:proofErr w:type="spellEnd"/>
          </w:p>
        </w:tc>
      </w:tr>
      <w:tr w:rsidR="008B5866" w:rsidRPr="008B5866" w:rsidTr="001E6D1E">
        <w:trPr>
          <w:trHeight w:val="364"/>
        </w:trPr>
        <w:tc>
          <w:tcPr>
            <w:tcW w:w="6771" w:type="dxa"/>
            <w:vMerge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8B5866" w:rsidRPr="008B5866" w:rsidTr="001E6D1E">
        <w:trPr>
          <w:trHeight w:val="423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300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мин.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.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415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407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8B5866" w:rsidRPr="008B5866" w:rsidTr="001E6D1E">
        <w:trPr>
          <w:trHeight w:val="575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8B5866" w:rsidRPr="008B5866" w:rsidTr="001E6D1E">
        <w:trPr>
          <w:trHeight w:val="336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8B5866" w:rsidRPr="008B5866" w:rsidTr="001E6D1E">
        <w:trPr>
          <w:trHeight w:val="550"/>
        </w:trPr>
        <w:tc>
          <w:tcPr>
            <w:tcW w:w="6771" w:type="dxa"/>
          </w:tcPr>
          <w:p w:rsidR="008B5866" w:rsidRPr="008B5866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8B5866" w:rsidRPr="008B5866" w:rsidTr="001E6D1E">
        <w:trPr>
          <w:trHeight w:val="748"/>
        </w:trPr>
        <w:tc>
          <w:tcPr>
            <w:tcW w:w="6771" w:type="dxa"/>
          </w:tcPr>
          <w:p w:rsidR="00F14805" w:rsidRDefault="008B5866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  <w:p w:rsidR="008B5866" w:rsidRPr="008B5866" w:rsidRDefault="00F14805" w:rsidP="00F1480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8B5866" w:rsidRPr="008B5866" w:rsidTr="001E6D1E">
        <w:tc>
          <w:tcPr>
            <w:tcW w:w="6771" w:type="dxa"/>
          </w:tcPr>
          <w:p w:rsidR="008B5866" w:rsidRPr="008B5866" w:rsidRDefault="008B5866" w:rsidP="00EE6A99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у(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кол</w:t>
            </w:r>
            <w:r w:rsidR="00EE6A9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ичест</w:t>
            </w: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во раз на   каждой ноге )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8B5866" w:rsidRPr="008B5866" w:rsidTr="001E6D1E">
        <w:trPr>
          <w:trHeight w:val="565"/>
        </w:trPr>
        <w:tc>
          <w:tcPr>
            <w:tcW w:w="6771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236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8B5866" w:rsidRPr="008B5866" w:rsidTr="001E6D1E">
        <w:tc>
          <w:tcPr>
            <w:tcW w:w="6771" w:type="dxa"/>
          </w:tcPr>
          <w:p w:rsidR="008B5866" w:rsidRPr="008B5866" w:rsidRDefault="00AD2ECC" w:rsidP="00F14805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</w:t>
            </w:r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с упражнений:</w:t>
            </w:r>
          </w:p>
          <w:p w:rsidR="008B5866" w:rsidRPr="008B5866" w:rsidRDefault="008B5866" w:rsidP="00EE6A99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8B5866" w:rsidRPr="008B5866" w:rsidRDefault="008B5866" w:rsidP="00EE6A99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8B5866" w:rsidRPr="00EE6A99" w:rsidRDefault="00EE6A99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B5866" w:rsidRPr="00EE6A9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236" w:type="dxa"/>
          </w:tcPr>
          <w:p w:rsidR="008B5866" w:rsidRPr="00EE6A99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9</w:t>
            </w: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7" w:type="dxa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8</w:t>
            </w:r>
          </w:p>
        </w:tc>
        <w:tc>
          <w:tcPr>
            <w:tcW w:w="1062" w:type="dxa"/>
            <w:gridSpan w:val="2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7.5</w:t>
            </w:r>
          </w:p>
        </w:tc>
      </w:tr>
    </w:tbl>
    <w:p w:rsidR="008B5866" w:rsidRPr="008B5866" w:rsidRDefault="008B5866" w:rsidP="008B5866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8B5866" w:rsidRPr="008B5866" w:rsidSect="00EE6A99">
          <w:footerReference w:type="even" r:id="rId23"/>
          <w:footerReference w:type="first" r:id="rId24"/>
          <w:pgSz w:w="11906" w:h="16838"/>
          <w:pgMar w:top="851" w:right="1133" w:bottom="851" w:left="1276" w:header="720" w:footer="720" w:gutter="0"/>
          <w:cols w:space="720"/>
          <w:docGrid w:linePitch="381"/>
        </w:sectPr>
      </w:pP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</w:t>
      </w:r>
    </w:p>
    <w:p w:rsidR="008B5866" w:rsidRPr="008B5866" w:rsidRDefault="008B5866" w:rsidP="008B5866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</w:t>
      </w:r>
      <w:proofErr w:type="gramEnd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подготовительного</w:t>
      </w:r>
      <w:proofErr w:type="spellEnd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учебного</w:t>
      </w:r>
      <w:proofErr w:type="spellEnd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отделения</w:t>
      </w:r>
      <w:proofErr w:type="spellEnd"/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</w:t>
      </w:r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8B5866" w:rsidRPr="008B5866" w:rsidRDefault="008B5866" w:rsidP="008B5866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lang w:val="en-US" w:eastAsia="en-US"/>
        </w:rPr>
        <w:t xml:space="preserve">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1"/>
        <w:gridCol w:w="1420"/>
        <w:gridCol w:w="1307"/>
        <w:gridCol w:w="1528"/>
      </w:tblGrid>
      <w:tr w:rsidR="008B5866" w:rsidRPr="008B5866" w:rsidTr="001E6D1E">
        <w:tc>
          <w:tcPr>
            <w:tcW w:w="6201" w:type="dxa"/>
            <w:vMerge w:val="restart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  <w:proofErr w:type="spellEnd"/>
          </w:p>
        </w:tc>
        <w:tc>
          <w:tcPr>
            <w:tcW w:w="4255" w:type="dxa"/>
            <w:gridSpan w:val="3"/>
          </w:tcPr>
          <w:p w:rsidR="008B5866" w:rsidRPr="008B5866" w:rsidRDefault="008B5866" w:rsidP="008B5866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в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аллах</w:t>
            </w:r>
            <w:proofErr w:type="spellEnd"/>
          </w:p>
        </w:tc>
      </w:tr>
      <w:tr w:rsidR="008B5866" w:rsidRPr="008B5866" w:rsidTr="001E6D1E">
        <w:tc>
          <w:tcPr>
            <w:tcW w:w="6201" w:type="dxa"/>
            <w:vMerge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8B5866" w:rsidRPr="008B5866" w:rsidTr="001E6D1E">
        <w:trPr>
          <w:trHeight w:val="591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мин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,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542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.с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ек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577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8B5866" w:rsidRPr="008B5866" w:rsidTr="001E6D1E">
        <w:trPr>
          <w:trHeight w:val="544"/>
        </w:trPr>
        <w:tc>
          <w:tcPr>
            <w:tcW w:w="6201" w:type="dxa"/>
          </w:tcPr>
          <w:p w:rsidR="008B5866" w:rsidRPr="008B5866" w:rsidRDefault="008B5866" w:rsidP="001E6D1E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</w:t>
            </w:r>
            <w:r w:rsidR="001E6D1E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чест</w:t>
            </w: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во раз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8B5866" w:rsidRPr="008B5866" w:rsidTr="001E6D1E">
        <w:trPr>
          <w:trHeight w:val="564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у(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кол-во раз на каждой ноге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8B5866" w:rsidRPr="008B5866" w:rsidTr="001E6D1E">
        <w:trPr>
          <w:trHeight w:val="545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6.Челночный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3х10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8B5866" w:rsidRPr="008B5866" w:rsidTr="001E6D1E">
        <w:trPr>
          <w:trHeight w:val="566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8B5866" w:rsidRPr="008B5866" w:rsidTr="001E6D1E">
        <w:trPr>
          <w:trHeight w:val="547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мин.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р</w:t>
            </w:r>
            <w:proofErr w:type="spellEnd"/>
          </w:p>
        </w:tc>
      </w:tr>
      <w:tr w:rsidR="008B5866" w:rsidRPr="008B5866" w:rsidTr="001E6D1E">
        <w:trPr>
          <w:trHeight w:val="1277"/>
        </w:trPr>
        <w:tc>
          <w:tcPr>
            <w:tcW w:w="6201" w:type="dxa"/>
          </w:tcPr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релаксационная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мнастика</w:t>
            </w:r>
            <w:proofErr w:type="spellEnd"/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з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10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аллов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  <w:p w:rsidR="008B5866" w:rsidRPr="008B5866" w:rsidRDefault="008B5866" w:rsidP="00EE6A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9</w:t>
            </w:r>
          </w:p>
        </w:tc>
        <w:tc>
          <w:tcPr>
            <w:tcW w:w="1307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8</w:t>
            </w:r>
          </w:p>
        </w:tc>
        <w:tc>
          <w:tcPr>
            <w:tcW w:w="1528" w:type="dxa"/>
          </w:tcPr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7.5</w:t>
            </w:r>
          </w:p>
        </w:tc>
      </w:tr>
    </w:tbl>
    <w:p w:rsidR="008B5866" w:rsidRDefault="008B5866" w:rsidP="008B5866"/>
    <w:p w:rsidR="008B5866" w:rsidRDefault="008B5866" w:rsidP="008B5866"/>
    <w:p w:rsidR="008B5866" w:rsidRDefault="008B5866" w:rsidP="008B5866"/>
    <w:p w:rsidR="008B5866" w:rsidRDefault="008B5866" w:rsidP="008B5866"/>
    <w:p w:rsidR="00EE6A99" w:rsidRDefault="00EE6A99" w:rsidP="008B5866">
      <w:r>
        <w:br w:type="page"/>
      </w:r>
    </w:p>
    <w:p w:rsidR="008B5866" w:rsidRPr="008B5866" w:rsidRDefault="008B5866" w:rsidP="00EE6A99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Приложение  3                                           </w:t>
      </w:r>
    </w:p>
    <w:p w:rsidR="008B5866" w:rsidRPr="008B5866" w:rsidRDefault="008B5866" w:rsidP="008B5866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8B5866" w:rsidRPr="008B5866" w:rsidRDefault="008B5866" w:rsidP="008B5866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8B5866" w:rsidRPr="008B5866" w:rsidTr="001E6D1E">
        <w:trPr>
          <w:trHeight w:val="285"/>
        </w:trPr>
        <w:tc>
          <w:tcPr>
            <w:tcW w:w="484" w:type="dxa"/>
            <w:gridSpan w:val="2"/>
            <w:vMerge w:val="restart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способности</w:t>
            </w:r>
            <w:proofErr w:type="spellEnd"/>
          </w:p>
        </w:tc>
        <w:tc>
          <w:tcPr>
            <w:tcW w:w="2429" w:type="dxa"/>
            <w:vMerge w:val="restart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упражнение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тест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115" w:type="dxa"/>
            <w:vMerge w:val="restart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proofErr w:type="spellEnd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3685" w:type="dxa"/>
            <w:gridSpan w:val="3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            </w:t>
            </w:r>
            <w:proofErr w:type="spellStart"/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  <w:proofErr w:type="spellEnd"/>
          </w:p>
        </w:tc>
      </w:tr>
      <w:tr w:rsidR="008B5866" w:rsidRPr="008B5866" w:rsidTr="001E6D1E">
        <w:trPr>
          <w:trHeight w:val="165"/>
        </w:trPr>
        <w:tc>
          <w:tcPr>
            <w:tcW w:w="484" w:type="dxa"/>
            <w:gridSpan w:val="2"/>
            <w:vMerge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8B5866" w:rsidRPr="001E6D1E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8B5866" w:rsidRPr="008B5866" w:rsidTr="001E6D1E">
        <w:trPr>
          <w:trHeight w:val="660"/>
        </w:trPr>
        <w:tc>
          <w:tcPr>
            <w:tcW w:w="484" w:type="dxa"/>
            <w:gridSpan w:val="2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3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8B5866" w:rsidRPr="008B5866" w:rsidTr="001E6D1E">
        <w:trPr>
          <w:trHeight w:val="585"/>
        </w:trPr>
        <w:tc>
          <w:tcPr>
            <w:tcW w:w="484" w:type="dxa"/>
            <w:gridSpan w:val="2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</w:t>
            </w:r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3х10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8B5866" w:rsidRPr="008B5866" w:rsidTr="001E6D1E">
        <w:trPr>
          <w:trHeight w:val="1898"/>
        </w:trPr>
        <w:tc>
          <w:tcPr>
            <w:tcW w:w="484" w:type="dxa"/>
            <w:gridSpan w:val="2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  <w:proofErr w:type="spellEnd"/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8B5866" w:rsidRPr="008B5866" w:rsidTr="001E6D1E">
        <w:trPr>
          <w:gridBefore w:val="1"/>
          <w:wBefore w:w="6" w:type="dxa"/>
          <w:trHeight w:val="832"/>
        </w:trPr>
        <w:tc>
          <w:tcPr>
            <w:tcW w:w="478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EE6A99" w:rsidRDefault="00EE6A99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  <w:proofErr w:type="spellEnd"/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8B5866" w:rsidRPr="001E6D1E" w:rsidRDefault="008B5866" w:rsidP="001E6D1E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8B5866" w:rsidRPr="001E6D1E" w:rsidRDefault="008B5866" w:rsidP="001E6D1E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8B5866" w:rsidRPr="008B5866" w:rsidRDefault="008B5866" w:rsidP="001E6D1E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1E6D1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1 100  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8B5866" w:rsidRPr="008B5866" w:rsidTr="001E6D1E">
        <w:trPr>
          <w:gridBefore w:val="1"/>
          <w:wBefore w:w="6" w:type="dxa"/>
          <w:trHeight w:val="960"/>
        </w:trPr>
        <w:tc>
          <w:tcPr>
            <w:tcW w:w="478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8B5866" w:rsidRPr="008B5866" w:rsidTr="001E6D1E">
        <w:trPr>
          <w:gridBefore w:val="1"/>
          <w:wBefore w:w="6" w:type="dxa"/>
          <w:trHeight w:val="787"/>
        </w:trPr>
        <w:tc>
          <w:tcPr>
            <w:tcW w:w="478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  <w:proofErr w:type="spellEnd"/>
          </w:p>
        </w:tc>
        <w:tc>
          <w:tcPr>
            <w:tcW w:w="2429" w:type="dxa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на высокой перекладине  из виса 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ю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8B5866" w:rsidRPr="008B5866" w:rsidRDefault="008B5866" w:rsidP="00EE6A99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</w:t>
      </w:r>
    </w:p>
    <w:p w:rsidR="008B5866" w:rsidRPr="008B5866" w:rsidRDefault="008B5866" w:rsidP="008B5866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B27EDF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8A4331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="00B27EDF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Приложение 4</w:t>
      </w: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8B5866" w:rsidRPr="008B5866" w:rsidRDefault="008B5866" w:rsidP="008B5866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  <w:proofErr w:type="spellEnd"/>
    </w:p>
    <w:tbl>
      <w:tblPr>
        <w:tblpPr w:leftFromText="180" w:rightFromText="180" w:vertAnchor="text" w:horzAnchor="margin" w:tblpY="13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494"/>
        <w:gridCol w:w="2944"/>
        <w:gridCol w:w="1165"/>
        <w:gridCol w:w="1037"/>
        <w:gridCol w:w="1336"/>
        <w:gridCol w:w="1447"/>
      </w:tblGrid>
      <w:tr w:rsidR="008B5866" w:rsidRPr="008B5866" w:rsidTr="00EE6A99">
        <w:trPr>
          <w:trHeight w:val="285"/>
        </w:trPr>
        <w:tc>
          <w:tcPr>
            <w:tcW w:w="484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034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Физически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  <w:proofErr w:type="spellEnd"/>
          </w:p>
        </w:tc>
        <w:tc>
          <w:tcPr>
            <w:tcW w:w="3215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упражнени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65" w:type="dxa"/>
            <w:vMerge w:val="restart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  <w:proofErr w:type="spellEnd"/>
          </w:p>
        </w:tc>
        <w:tc>
          <w:tcPr>
            <w:tcW w:w="4010" w:type="dxa"/>
            <w:gridSpan w:val="3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  <w:proofErr w:type="spellEnd"/>
          </w:p>
        </w:tc>
      </w:tr>
      <w:tr w:rsidR="008B5866" w:rsidRPr="008B5866" w:rsidTr="00EE6A99">
        <w:trPr>
          <w:trHeight w:val="165"/>
        </w:trPr>
        <w:tc>
          <w:tcPr>
            <w:tcW w:w="484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034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15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79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36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4</w:t>
            </w:r>
          </w:p>
        </w:tc>
        <w:tc>
          <w:tcPr>
            <w:tcW w:w="159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3</w:t>
            </w:r>
          </w:p>
        </w:tc>
      </w:tr>
      <w:tr w:rsidR="008B5866" w:rsidRPr="008B5866" w:rsidTr="00EE6A99">
        <w:trPr>
          <w:trHeight w:val="660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30 м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8B5866" w:rsidRPr="008B5866" w:rsidTr="00EE6A99">
        <w:trPr>
          <w:trHeight w:val="585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</w:t>
            </w:r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3х10 (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ек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8B5866" w:rsidRPr="008B5866" w:rsidTr="00EE6A99">
        <w:trPr>
          <w:trHeight w:val="613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034" w:type="dxa"/>
          </w:tcPr>
          <w:p w:rsidR="008B5866" w:rsidRPr="008B5866" w:rsidRDefault="00EE6A99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</w:t>
            </w:r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  <w:proofErr w:type="spellEnd"/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см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8B5866" w:rsidRPr="008B5866" w:rsidTr="00EE6A99">
        <w:trPr>
          <w:trHeight w:val="832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034" w:type="dxa"/>
          </w:tcPr>
          <w:p w:rsidR="008B5866" w:rsidRPr="008B5866" w:rsidRDefault="00EE6A99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proofErr w:type="spellStart"/>
            <w:r w:rsidR="008B5866"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  <w:proofErr w:type="spellEnd"/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.с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ек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8B5866" w:rsidRPr="008B5866" w:rsidTr="00EE6A99">
        <w:trPr>
          <w:trHeight w:val="960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  <w:proofErr w:type="spellEnd"/>
          </w:p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ниж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8B5866" w:rsidRPr="008B5866" w:rsidTr="00EE6A99">
        <w:trPr>
          <w:trHeight w:val="746"/>
        </w:trPr>
        <w:tc>
          <w:tcPr>
            <w:tcW w:w="484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034" w:type="dxa"/>
          </w:tcPr>
          <w:p w:rsidR="008B5866" w:rsidRPr="008B5866" w:rsidRDefault="008B5866" w:rsidP="00EE6A99">
            <w:pPr>
              <w:autoSpaceDE w:val="0"/>
              <w:spacing w:after="0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  <w:proofErr w:type="spellEnd"/>
          </w:p>
        </w:tc>
        <w:tc>
          <w:tcPr>
            <w:tcW w:w="3215" w:type="dxa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на высокой перекладине  из виса </w:t>
            </w:r>
            <w:proofErr w:type="gram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ю</w:t>
            </w:r>
            <w:proofErr w:type="gram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79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18</w:t>
            </w:r>
          </w:p>
        </w:tc>
        <w:tc>
          <w:tcPr>
            <w:tcW w:w="1336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595" w:type="dxa"/>
            <w:vAlign w:val="center"/>
          </w:tcPr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и </w:t>
            </w:r>
            <w:proofErr w:type="spellStart"/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ше</w:t>
            </w:r>
            <w:proofErr w:type="spellEnd"/>
          </w:p>
          <w:p w:rsidR="008B5866" w:rsidRPr="008B5866" w:rsidRDefault="008B5866" w:rsidP="008B5866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 w:rsidRPr="008B5866"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8B5866" w:rsidRPr="008B5866" w:rsidRDefault="008B5866" w:rsidP="008B586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8B5866" w:rsidRPr="008B5866" w:rsidRDefault="008B5866" w:rsidP="001E6D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8B5866" w:rsidRPr="008B5866" w:rsidRDefault="008B5866" w:rsidP="001E6D1E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8B586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                     </w:t>
      </w:r>
    </w:p>
    <w:sectPr w:rsidR="008B5866" w:rsidRPr="008B5866" w:rsidSect="0093465E">
      <w:pgSz w:w="11906" w:h="16838" w:code="9"/>
      <w:pgMar w:top="1134" w:right="15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CC" w:rsidRDefault="00AD2ECC" w:rsidP="0025799E">
      <w:pPr>
        <w:spacing w:after="0" w:line="240" w:lineRule="auto"/>
      </w:pPr>
      <w:r>
        <w:separator/>
      </w:r>
    </w:p>
  </w:endnote>
  <w:endnote w:type="continuationSeparator" w:id="0">
    <w:p w:rsidR="00AD2ECC" w:rsidRDefault="00AD2ECC" w:rsidP="0025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C" w:rsidRDefault="00AD2ECC">
    <w:pPr>
      <w:pStyle w:val="a7"/>
      <w:jc w:val="right"/>
    </w:pPr>
    <w:r>
      <w:fldChar w:fldCharType="begin"/>
    </w:r>
    <w:r>
      <w:instrText xml:space="preserve">PAGE </w:instrText>
    </w:r>
    <w:r>
      <w:fldChar w:fldCharType="separate"/>
    </w:r>
    <w:r w:rsidR="00A05FBB">
      <w:rPr>
        <w:noProof/>
      </w:rPr>
      <w:t>9</w:t>
    </w:r>
    <w:r>
      <w:fldChar w:fldCharType="end"/>
    </w:r>
  </w:p>
  <w:p w:rsidR="00AD2ECC" w:rsidRDefault="00AD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C" w:rsidRDefault="00AD2ECC">
    <w:pPr>
      <w:pStyle w:val="a7"/>
      <w:jc w:val="right"/>
    </w:pPr>
  </w:p>
  <w:p w:rsidR="00AD2ECC" w:rsidRDefault="00AD2EC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C" w:rsidRDefault="00AD2ECC">
    <w:pPr>
      <w:spacing w:after="0" w:line="259" w:lineRule="auto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D2ECC" w:rsidRDefault="00AD2ECC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C" w:rsidRDefault="00AD2ECC">
    <w:pPr>
      <w:spacing w:after="0" w:line="259" w:lineRule="auto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FBB" w:rsidRPr="00A05FBB">
      <w:rPr>
        <w:rFonts w:ascii="Calibri" w:eastAsia="Calibri" w:hAnsi="Calibri" w:cs="Calibri"/>
        <w:noProof/>
      </w:rPr>
      <w:t>2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D2ECC" w:rsidRDefault="00AD2ECC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C" w:rsidRDefault="00AD2ECC">
    <w:pPr>
      <w:spacing w:after="0" w:line="259" w:lineRule="auto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D2ECC" w:rsidRDefault="00AD2ECC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C" w:rsidRDefault="00AD2ECC">
    <w:pPr>
      <w:spacing w:after="160" w:line="259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CC" w:rsidRDefault="00AD2ECC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CC" w:rsidRDefault="00AD2ECC" w:rsidP="0025799E">
      <w:pPr>
        <w:spacing w:after="0" w:line="240" w:lineRule="auto"/>
      </w:pPr>
      <w:r>
        <w:separator/>
      </w:r>
    </w:p>
  </w:footnote>
  <w:footnote w:type="continuationSeparator" w:id="0">
    <w:p w:rsidR="00AD2ECC" w:rsidRDefault="00AD2ECC" w:rsidP="0025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967"/>
    <w:multiLevelType w:val="hybridMultilevel"/>
    <w:tmpl w:val="EE66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7100"/>
    <w:multiLevelType w:val="hybridMultilevel"/>
    <w:tmpl w:val="D114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A985FBC"/>
    <w:multiLevelType w:val="hybridMultilevel"/>
    <w:tmpl w:val="F15CEDDA"/>
    <w:lvl w:ilvl="0" w:tplc="FDD464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13A45A8"/>
    <w:multiLevelType w:val="multilevel"/>
    <w:tmpl w:val="19C84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8317FC4"/>
    <w:multiLevelType w:val="hybridMultilevel"/>
    <w:tmpl w:val="BF8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C5E"/>
    <w:rsid w:val="00015EC2"/>
    <w:rsid w:val="00024B14"/>
    <w:rsid w:val="00097E1C"/>
    <w:rsid w:val="000D2D26"/>
    <w:rsid w:val="000E39AC"/>
    <w:rsid w:val="00103847"/>
    <w:rsid w:val="00141196"/>
    <w:rsid w:val="00144AF0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443A"/>
    <w:rsid w:val="00220828"/>
    <w:rsid w:val="002229AC"/>
    <w:rsid w:val="00240A33"/>
    <w:rsid w:val="00253A81"/>
    <w:rsid w:val="0025799E"/>
    <w:rsid w:val="00257E14"/>
    <w:rsid w:val="002608BA"/>
    <w:rsid w:val="00265C1B"/>
    <w:rsid w:val="00276123"/>
    <w:rsid w:val="0029286F"/>
    <w:rsid w:val="002B01CA"/>
    <w:rsid w:val="002B29E1"/>
    <w:rsid w:val="002B32B6"/>
    <w:rsid w:val="00333132"/>
    <w:rsid w:val="00334098"/>
    <w:rsid w:val="00355877"/>
    <w:rsid w:val="00382B09"/>
    <w:rsid w:val="003841EF"/>
    <w:rsid w:val="003E4E6F"/>
    <w:rsid w:val="004109DE"/>
    <w:rsid w:val="00424F4E"/>
    <w:rsid w:val="004332C6"/>
    <w:rsid w:val="00475FC0"/>
    <w:rsid w:val="00492892"/>
    <w:rsid w:val="004C7AC7"/>
    <w:rsid w:val="004D3A20"/>
    <w:rsid w:val="004E6AEF"/>
    <w:rsid w:val="00500EAD"/>
    <w:rsid w:val="005043E8"/>
    <w:rsid w:val="00562A20"/>
    <w:rsid w:val="00590EA4"/>
    <w:rsid w:val="005A6484"/>
    <w:rsid w:val="005A687E"/>
    <w:rsid w:val="005D186F"/>
    <w:rsid w:val="006101E4"/>
    <w:rsid w:val="00642602"/>
    <w:rsid w:val="00644E47"/>
    <w:rsid w:val="00650062"/>
    <w:rsid w:val="00677E97"/>
    <w:rsid w:val="006A6E95"/>
    <w:rsid w:val="006C1502"/>
    <w:rsid w:val="006C617A"/>
    <w:rsid w:val="006E2E46"/>
    <w:rsid w:val="0070528D"/>
    <w:rsid w:val="00707CDE"/>
    <w:rsid w:val="0073379F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51058"/>
    <w:rsid w:val="0085259A"/>
    <w:rsid w:val="00871B0E"/>
    <w:rsid w:val="008748EA"/>
    <w:rsid w:val="00894067"/>
    <w:rsid w:val="00896E60"/>
    <w:rsid w:val="008A4331"/>
    <w:rsid w:val="008B5866"/>
    <w:rsid w:val="008E2042"/>
    <w:rsid w:val="00904B0B"/>
    <w:rsid w:val="0093465E"/>
    <w:rsid w:val="0095720F"/>
    <w:rsid w:val="00960FA4"/>
    <w:rsid w:val="00963A6B"/>
    <w:rsid w:val="00964B9A"/>
    <w:rsid w:val="00980DDE"/>
    <w:rsid w:val="009B5C34"/>
    <w:rsid w:val="009D06DE"/>
    <w:rsid w:val="009E2ADD"/>
    <w:rsid w:val="00A05FBB"/>
    <w:rsid w:val="00A1649B"/>
    <w:rsid w:val="00A367F2"/>
    <w:rsid w:val="00A479E9"/>
    <w:rsid w:val="00A5788E"/>
    <w:rsid w:val="00A63D1F"/>
    <w:rsid w:val="00A63F96"/>
    <w:rsid w:val="00A84650"/>
    <w:rsid w:val="00AB5344"/>
    <w:rsid w:val="00AB699B"/>
    <w:rsid w:val="00AC1969"/>
    <w:rsid w:val="00AD2ECC"/>
    <w:rsid w:val="00AE1F7F"/>
    <w:rsid w:val="00B005AA"/>
    <w:rsid w:val="00B11168"/>
    <w:rsid w:val="00B22D32"/>
    <w:rsid w:val="00B27EDF"/>
    <w:rsid w:val="00B33C5E"/>
    <w:rsid w:val="00B346EC"/>
    <w:rsid w:val="00B4282B"/>
    <w:rsid w:val="00B50A5D"/>
    <w:rsid w:val="00B56FB5"/>
    <w:rsid w:val="00B74D1B"/>
    <w:rsid w:val="00C067F4"/>
    <w:rsid w:val="00C42350"/>
    <w:rsid w:val="00C44428"/>
    <w:rsid w:val="00C65F51"/>
    <w:rsid w:val="00C900E9"/>
    <w:rsid w:val="00CD6326"/>
    <w:rsid w:val="00D02832"/>
    <w:rsid w:val="00D02E1F"/>
    <w:rsid w:val="00D065DE"/>
    <w:rsid w:val="00D1096B"/>
    <w:rsid w:val="00D11FB3"/>
    <w:rsid w:val="00D16A08"/>
    <w:rsid w:val="00D40BB2"/>
    <w:rsid w:val="00D443B9"/>
    <w:rsid w:val="00D556B8"/>
    <w:rsid w:val="00D61807"/>
    <w:rsid w:val="00D742F1"/>
    <w:rsid w:val="00D968E9"/>
    <w:rsid w:val="00DF5384"/>
    <w:rsid w:val="00E03FD9"/>
    <w:rsid w:val="00E242DE"/>
    <w:rsid w:val="00E672DC"/>
    <w:rsid w:val="00E771D8"/>
    <w:rsid w:val="00E957B9"/>
    <w:rsid w:val="00EA1003"/>
    <w:rsid w:val="00EA632C"/>
    <w:rsid w:val="00EA789B"/>
    <w:rsid w:val="00EC0819"/>
    <w:rsid w:val="00EC243A"/>
    <w:rsid w:val="00EC2FE8"/>
    <w:rsid w:val="00ED40CC"/>
    <w:rsid w:val="00ED4F37"/>
    <w:rsid w:val="00EE44D8"/>
    <w:rsid w:val="00EE6A99"/>
    <w:rsid w:val="00F14805"/>
    <w:rsid w:val="00F27CDC"/>
    <w:rsid w:val="00F608D2"/>
    <w:rsid w:val="00F6297E"/>
    <w:rsid w:val="00FB1000"/>
    <w:rsid w:val="00FB3DD6"/>
    <w:rsid w:val="00FC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32"/>
  </w:style>
  <w:style w:type="paragraph" w:styleId="1">
    <w:name w:val="heading 1"/>
    <w:basedOn w:val="a"/>
    <w:next w:val="a"/>
    <w:link w:val="10"/>
    <w:uiPriority w:val="9"/>
    <w:qFormat/>
    <w:rsid w:val="006A6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590EA4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hidden/>
    <w:rsid w:val="00EC2FE8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lang w:val="en-US" w:eastAsia="en-US"/>
    </w:rPr>
  </w:style>
  <w:style w:type="paragraph" w:styleId="2">
    <w:name w:val="toc 2"/>
    <w:hidden/>
    <w:rsid w:val="00EC2FE8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lang w:val="en-US" w:eastAsia="en-US"/>
    </w:rPr>
  </w:style>
  <w:style w:type="paragraph" w:styleId="a4">
    <w:name w:val="List Paragraph"/>
    <w:basedOn w:val="a"/>
    <w:uiPriority w:val="34"/>
    <w:qFormat/>
    <w:rsid w:val="009B5C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9E"/>
  </w:style>
  <w:style w:type="paragraph" w:styleId="a7">
    <w:name w:val="footer"/>
    <w:basedOn w:val="a"/>
    <w:link w:val="a8"/>
    <w:uiPriority w:val="99"/>
    <w:unhideWhenUsed/>
    <w:rsid w:val="0025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99E"/>
  </w:style>
  <w:style w:type="character" w:customStyle="1" w:styleId="40">
    <w:name w:val="Заголовок 4 Знак"/>
    <w:basedOn w:val="a0"/>
    <w:link w:val="4"/>
    <w:rsid w:val="00590EA4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6A6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5720F"/>
    <w:pPr>
      <w:outlineLvl w:val="9"/>
    </w:pPr>
  </w:style>
  <w:style w:type="character" w:styleId="aa">
    <w:name w:val="Hyperlink"/>
    <w:basedOn w:val="a0"/>
    <w:uiPriority w:val="99"/>
    <w:unhideWhenUsed/>
    <w:rsid w:val="001D76E3"/>
    <w:rPr>
      <w:color w:val="0000FF" w:themeColor="hyperlink"/>
      <w:u w:val="single"/>
    </w:rPr>
  </w:style>
  <w:style w:type="character" w:customStyle="1" w:styleId="12">
    <w:name w:val="Обычный1"/>
    <w:rsid w:val="006E2E46"/>
  </w:style>
  <w:style w:type="paragraph" w:styleId="ab">
    <w:name w:val="Balloon Text"/>
    <w:basedOn w:val="a"/>
    <w:link w:val="ac"/>
    <w:uiPriority w:val="99"/>
    <w:semiHidden/>
    <w:unhideWhenUsed/>
    <w:rsid w:val="007A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ok.ru/book/919382" TargetMode="External"/><Relationship Id="rId18" Type="http://schemas.openxmlformats.org/officeDocument/2006/relationships/hyperlink" Target="https://www.book.ru/book/93938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2719" TargetMode="External"/><Relationship Id="rId17" Type="http://schemas.openxmlformats.org/officeDocument/2006/relationships/hyperlink" Target="https://book.ru/book/9393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32719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718%20" TargetMode="Externa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s://book.ru/book/932719" TargetMode="Externa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s://book.ru/book/93128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26242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7D46-8BC1-4628-8F0F-80715D65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2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1</cp:revision>
  <cp:lastPrinted>2025-03-31T11:32:00Z</cp:lastPrinted>
  <dcterms:created xsi:type="dcterms:W3CDTF">2006-12-31T21:17:00Z</dcterms:created>
  <dcterms:modified xsi:type="dcterms:W3CDTF">2026-03-25T16:16:00Z</dcterms:modified>
</cp:coreProperties>
</file>